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5B3C1FDF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31592D">
        <w:rPr>
          <w:b/>
          <w:bCs/>
          <w:szCs w:val="28"/>
        </w:rPr>
        <w:t>10</w:t>
      </w:r>
    </w:p>
    <w:p w14:paraId="2736E808" w14:textId="7A715252" w:rsidR="00805A8C" w:rsidRPr="00E57BA7" w:rsidRDefault="00805A8C" w:rsidP="003920DD">
      <w:pPr>
        <w:pStyle w:val="Default"/>
        <w:jc w:val="center"/>
      </w:pPr>
      <w:r w:rsidRPr="00762BA2">
        <w:rPr>
          <w:b/>
          <w:bCs/>
          <w:szCs w:val="28"/>
        </w:rPr>
        <w:t>«</w:t>
      </w:r>
      <w:r w:rsidR="0031592D" w:rsidRPr="0031592D">
        <w:rPr>
          <w:b/>
          <w:bCs/>
          <w:sz w:val="28"/>
          <w:szCs w:val="28"/>
        </w:rPr>
        <w:t>Протоколирование работы приложения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516451B0" w14:textId="7B6F1E8E" w:rsidR="007571B3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3897975" w:history="1">
            <w:r w:rsidR="007571B3" w:rsidRPr="005A1CC3">
              <w:rPr>
                <w:rStyle w:val="a8"/>
                <w:noProof/>
              </w:rPr>
              <w:t>Цель работы</w:t>
            </w:r>
            <w:r w:rsidR="007571B3">
              <w:rPr>
                <w:noProof/>
                <w:webHidden/>
              </w:rPr>
              <w:tab/>
            </w:r>
            <w:r w:rsidR="007571B3">
              <w:rPr>
                <w:noProof/>
                <w:webHidden/>
              </w:rPr>
              <w:fldChar w:fldCharType="begin"/>
            </w:r>
            <w:r w:rsidR="007571B3">
              <w:rPr>
                <w:noProof/>
                <w:webHidden/>
              </w:rPr>
              <w:instrText xml:space="preserve"> PAGEREF _Toc183897975 \h </w:instrText>
            </w:r>
            <w:r w:rsidR="007571B3">
              <w:rPr>
                <w:noProof/>
                <w:webHidden/>
              </w:rPr>
            </w:r>
            <w:r w:rsidR="007571B3">
              <w:rPr>
                <w:noProof/>
                <w:webHidden/>
              </w:rPr>
              <w:fldChar w:fldCharType="separate"/>
            </w:r>
            <w:r w:rsidR="007571B3">
              <w:rPr>
                <w:noProof/>
                <w:webHidden/>
              </w:rPr>
              <w:t>3</w:t>
            </w:r>
            <w:r w:rsidR="007571B3">
              <w:rPr>
                <w:noProof/>
                <w:webHidden/>
              </w:rPr>
              <w:fldChar w:fldCharType="end"/>
            </w:r>
          </w:hyperlink>
        </w:p>
        <w:p w14:paraId="109EB205" w14:textId="1E9D8C11" w:rsidR="007571B3" w:rsidRDefault="007571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97976" w:history="1">
            <w:r w:rsidRPr="005A1CC3">
              <w:rPr>
                <w:rStyle w:val="a8"/>
                <w:noProof/>
              </w:rPr>
              <w:t>Перечень используемых типов сообщений, которые выводятся в лог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1E91" w14:textId="77AEE979" w:rsidR="007571B3" w:rsidRDefault="007571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97977" w:history="1">
            <w:r w:rsidRPr="005A1CC3">
              <w:rPr>
                <w:rStyle w:val="a8"/>
                <w:noProof/>
              </w:rPr>
              <w:t>Конфигурационный файл log4j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75B7" w14:textId="4D973BBD" w:rsidR="007571B3" w:rsidRDefault="007571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97978" w:history="1">
            <w:r w:rsidRPr="005A1CC3">
              <w:rPr>
                <w:rStyle w:val="a8"/>
                <w:noProof/>
              </w:rPr>
              <w:t>Лог-файлы работы приложения в режимах WARN+INFO и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F3E7" w14:textId="15346F52" w:rsidR="007571B3" w:rsidRDefault="007571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97979" w:history="1">
            <w:r w:rsidRPr="005A1CC3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B9A9" w14:textId="040E8B75" w:rsidR="007571B3" w:rsidRDefault="007571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897980" w:history="1">
            <w:r w:rsidRPr="005A1CC3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10E972F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3897975"/>
      <w:r>
        <w:lastRenderedPageBreak/>
        <w:t>Цель работы</w:t>
      </w:r>
      <w:bookmarkEnd w:id="0"/>
    </w:p>
    <w:p w14:paraId="4866A684" w14:textId="772BCABD" w:rsidR="00805A8C" w:rsidRPr="00C24E9C" w:rsidRDefault="00805A8C" w:rsidP="00805A8C">
      <w:pPr>
        <w:ind w:firstLine="0"/>
      </w:pPr>
      <w:bookmarkStart w:id="1" w:name="_Toc181117753"/>
      <w:r>
        <w:tab/>
      </w:r>
      <w:r w:rsidR="0031592D">
        <w:t>Знакомство с методами протоколирования работы приложения с использованием библиотеки Log4j в языке программирования Java</w:t>
      </w:r>
      <w:r w:rsidRPr="001776A2">
        <w:t>.</w:t>
      </w:r>
    </w:p>
    <w:p w14:paraId="04138A72" w14:textId="7CB2F899" w:rsidR="0031592D" w:rsidRDefault="0031592D" w:rsidP="0031592D">
      <w:pPr>
        <w:pStyle w:val="1"/>
      </w:pPr>
      <w:bookmarkStart w:id="2" w:name="_Toc183897976"/>
      <w:bookmarkEnd w:id="1"/>
      <w:r w:rsidRPr="0031592D">
        <w:t>Перечень используемых типов сообщений, которые выводятся в лог-файл</w:t>
      </w:r>
      <w:bookmarkEnd w:id="2"/>
    </w:p>
    <w:p w14:paraId="02ADFD93" w14:textId="01144F3E" w:rsidR="0031592D" w:rsidRPr="0031592D" w:rsidRDefault="0031592D" w:rsidP="007571B3">
      <w:pPr>
        <w:pStyle w:val="ad"/>
        <w:numPr>
          <w:ilvl w:val="0"/>
          <w:numId w:val="24"/>
        </w:numPr>
        <w:spacing w:before="100" w:beforeAutospacing="1" w:after="100" w:afterAutospacing="1"/>
        <w:ind w:left="709" w:hanging="357"/>
        <w:jc w:val="left"/>
        <w:rPr>
          <w:rFonts w:eastAsia="Times New Roman" w:cs="Times New Roman"/>
          <w:szCs w:val="28"/>
          <w:lang w:eastAsia="ru-RU"/>
        </w:rPr>
      </w:pPr>
      <w:r w:rsidRPr="0031592D">
        <w:rPr>
          <w:rFonts w:eastAsia="Times New Roman" w:cs="Times New Roman"/>
          <w:szCs w:val="28"/>
          <w:lang w:eastAsia="ru-RU"/>
        </w:rPr>
        <w:t>DEBUG (Отладочная информация):</w:t>
      </w:r>
    </w:p>
    <w:p w14:paraId="6E0C5496" w14:textId="77777777" w:rsidR="0031592D" w:rsidRPr="0031592D" w:rsidRDefault="0031592D" w:rsidP="007571B3">
      <w:pPr>
        <w:pStyle w:val="ad"/>
        <w:numPr>
          <w:ilvl w:val="0"/>
          <w:numId w:val="23"/>
        </w:numPr>
        <w:spacing w:before="100" w:beforeAutospacing="1" w:after="100" w:afterAutospacing="1"/>
        <w:ind w:left="426" w:hanging="357"/>
        <w:jc w:val="left"/>
        <w:rPr>
          <w:rFonts w:eastAsia="Times New Roman" w:cs="Times New Roman"/>
          <w:szCs w:val="28"/>
          <w:lang w:eastAsia="ru-RU"/>
        </w:rPr>
      </w:pPr>
      <w:r w:rsidRPr="0031592D">
        <w:rPr>
          <w:rFonts w:eastAsia="Times New Roman" w:cs="Times New Roman"/>
          <w:szCs w:val="28"/>
          <w:lang w:eastAsia="ru-RU"/>
        </w:rPr>
        <w:t>Используется для вывода подробной отладочной информации, которая полезна при разработке и отладке программы. Эти сообщения позволяют отслеживать выполнение кода на низком уровне и понимать, как работает приложение.</w:t>
      </w:r>
    </w:p>
    <w:p w14:paraId="6A15E597" w14:textId="6E98C822" w:rsidR="0031592D" w:rsidRDefault="0031592D" w:rsidP="007571B3">
      <w:pPr>
        <w:pStyle w:val="ad"/>
        <w:numPr>
          <w:ilvl w:val="0"/>
          <w:numId w:val="23"/>
        </w:numPr>
        <w:spacing w:before="100" w:beforeAutospacing="1" w:after="100" w:afterAutospacing="1"/>
        <w:ind w:left="426" w:hanging="357"/>
        <w:jc w:val="left"/>
        <w:rPr>
          <w:rFonts w:eastAsia="Times New Roman" w:cs="Times New Roman"/>
          <w:szCs w:val="28"/>
          <w:lang w:eastAsia="ru-RU"/>
        </w:rPr>
      </w:pPr>
      <w:r w:rsidRPr="0031592D">
        <w:rPr>
          <w:rFonts w:eastAsia="Times New Roman" w:cs="Times New Roman"/>
          <w:szCs w:val="28"/>
          <w:lang w:eastAsia="ru-RU"/>
        </w:rPr>
        <w:t>Этот уровень используется для отслеживания шагов в методах, значений переменных и других технических подробностей, которые помогают в отладке.</w:t>
      </w:r>
    </w:p>
    <w:p w14:paraId="7642B95C" w14:textId="2338B7D5" w:rsidR="0031592D" w:rsidRPr="0031592D" w:rsidRDefault="0031592D" w:rsidP="007571B3">
      <w:pPr>
        <w:pStyle w:val="ad"/>
        <w:numPr>
          <w:ilvl w:val="0"/>
          <w:numId w:val="24"/>
        </w:numPr>
        <w:spacing w:before="100" w:beforeAutospacing="1" w:after="100" w:afterAutospacing="1"/>
        <w:ind w:hanging="357"/>
        <w:jc w:val="left"/>
        <w:rPr>
          <w:rFonts w:eastAsia="Times New Roman" w:cs="Times New Roman"/>
          <w:szCs w:val="28"/>
          <w:lang w:eastAsia="ru-RU"/>
        </w:rPr>
      </w:pPr>
      <w:r>
        <w:t>INFO (Информационные сообщения):</w:t>
      </w:r>
    </w:p>
    <w:p w14:paraId="699ECE93" w14:textId="6C62D093" w:rsidR="0031592D" w:rsidRPr="0031592D" w:rsidRDefault="0031592D" w:rsidP="007571B3">
      <w:pPr>
        <w:pStyle w:val="ad"/>
        <w:numPr>
          <w:ilvl w:val="0"/>
          <w:numId w:val="23"/>
        </w:numPr>
        <w:ind w:left="426" w:hanging="357"/>
        <w:jc w:val="left"/>
        <w:rPr>
          <w:rFonts w:eastAsia="Times New Roman" w:cs="Times New Roman"/>
          <w:szCs w:val="28"/>
          <w:lang w:eastAsia="ru-RU"/>
        </w:rPr>
      </w:pPr>
      <w:r w:rsidRPr="0031592D">
        <w:rPr>
          <w:rFonts w:eastAsia="Times New Roman" w:cs="Times New Roman"/>
          <w:szCs w:val="28"/>
          <w:lang w:eastAsia="ru-RU"/>
        </w:rPr>
        <w:t>Используется для логирования основных событий, которые отражают нормальное функционирование приложения. Эти сообщения могут быть полезны для мониторинга работы приложения в реальном времени.</w:t>
      </w:r>
    </w:p>
    <w:p w14:paraId="51F123BF" w14:textId="6B2DCE9C" w:rsidR="0031592D" w:rsidRPr="0031592D" w:rsidRDefault="0031592D" w:rsidP="007571B3">
      <w:pPr>
        <w:pStyle w:val="ad"/>
        <w:numPr>
          <w:ilvl w:val="0"/>
          <w:numId w:val="23"/>
        </w:numPr>
        <w:spacing w:before="100" w:beforeAutospacing="1" w:after="100" w:afterAutospacing="1"/>
        <w:ind w:left="426" w:hanging="357"/>
        <w:jc w:val="left"/>
        <w:rPr>
          <w:rFonts w:eastAsia="Times New Roman" w:cs="Times New Roman"/>
          <w:sz w:val="32"/>
          <w:szCs w:val="32"/>
          <w:lang w:eastAsia="ru-RU"/>
        </w:rPr>
      </w:pPr>
      <w:r w:rsidRPr="0031592D">
        <w:rPr>
          <w:rFonts w:eastAsia="Times New Roman" w:cs="Times New Roman"/>
          <w:szCs w:val="28"/>
          <w:lang w:eastAsia="ru-RU"/>
        </w:rPr>
        <w:t>Этот уровень используется для фиксации успешных завершений операций и других значимых, но не критичных событий.</w:t>
      </w:r>
    </w:p>
    <w:p w14:paraId="575C2231" w14:textId="1D769635" w:rsidR="0031592D" w:rsidRPr="007571B3" w:rsidRDefault="0031592D" w:rsidP="007571B3">
      <w:pPr>
        <w:pStyle w:val="ad"/>
        <w:numPr>
          <w:ilvl w:val="0"/>
          <w:numId w:val="24"/>
        </w:numPr>
        <w:spacing w:before="100" w:beforeAutospacing="1" w:after="100" w:afterAutospacing="1"/>
        <w:ind w:hanging="357"/>
        <w:jc w:val="left"/>
        <w:rPr>
          <w:rFonts w:eastAsia="Times New Roman" w:cs="Times New Roman"/>
          <w:sz w:val="32"/>
          <w:szCs w:val="32"/>
          <w:lang w:eastAsia="ru-RU"/>
        </w:rPr>
      </w:pPr>
      <w:r>
        <w:t>WARN (Предупреждения):</w:t>
      </w:r>
    </w:p>
    <w:p w14:paraId="7F362965" w14:textId="77777777" w:rsidR="007571B3" w:rsidRPr="007571B3" w:rsidRDefault="007571B3" w:rsidP="007571B3">
      <w:pPr>
        <w:pStyle w:val="ad"/>
        <w:numPr>
          <w:ilvl w:val="0"/>
          <w:numId w:val="26"/>
        </w:numPr>
        <w:spacing w:before="100" w:beforeAutospacing="1" w:after="100" w:afterAutospacing="1"/>
        <w:ind w:left="426"/>
        <w:jc w:val="left"/>
        <w:rPr>
          <w:rFonts w:eastAsia="Times New Roman" w:cs="Times New Roman"/>
          <w:sz w:val="32"/>
          <w:szCs w:val="32"/>
          <w:lang w:eastAsia="ru-RU"/>
        </w:rPr>
      </w:pPr>
      <w:r w:rsidRPr="007571B3">
        <w:rPr>
          <w:rFonts w:eastAsia="Times New Roman" w:cs="Times New Roman"/>
          <w:sz w:val="32"/>
          <w:szCs w:val="32"/>
          <w:lang w:eastAsia="ru-RU"/>
        </w:rPr>
        <w:t>Используется для сообщений, которые указывают на потенциальные проблемы, которые могут возникнуть в будущем, но не мешают продолжению работы программы. Такие события не являются фатальными.</w:t>
      </w:r>
    </w:p>
    <w:p w14:paraId="696D25A6" w14:textId="55CEFAEF" w:rsidR="007571B3" w:rsidRDefault="007571B3" w:rsidP="007571B3">
      <w:pPr>
        <w:pStyle w:val="ad"/>
        <w:numPr>
          <w:ilvl w:val="0"/>
          <w:numId w:val="26"/>
        </w:numPr>
        <w:spacing w:before="100" w:beforeAutospacing="1" w:after="100" w:afterAutospacing="1"/>
        <w:ind w:left="426"/>
        <w:jc w:val="left"/>
        <w:rPr>
          <w:rFonts w:eastAsia="Times New Roman" w:cs="Times New Roman"/>
          <w:sz w:val="32"/>
          <w:szCs w:val="32"/>
          <w:lang w:eastAsia="ru-RU"/>
        </w:rPr>
      </w:pPr>
      <w:r w:rsidRPr="007571B3">
        <w:rPr>
          <w:rFonts w:eastAsia="Times New Roman" w:cs="Times New Roman"/>
          <w:sz w:val="32"/>
          <w:szCs w:val="32"/>
          <w:lang w:eastAsia="ru-RU"/>
        </w:rPr>
        <w:t>Этот уровень используется для предупреждения о ситуации, которая требует внимания, но не прерывает работу приложения.</w:t>
      </w:r>
    </w:p>
    <w:p w14:paraId="007D7C38" w14:textId="48A5331F" w:rsidR="007571B3" w:rsidRPr="007571B3" w:rsidRDefault="007571B3" w:rsidP="007571B3">
      <w:pPr>
        <w:pStyle w:val="ad"/>
        <w:numPr>
          <w:ilvl w:val="0"/>
          <w:numId w:val="24"/>
        </w:numPr>
        <w:spacing w:before="100" w:beforeAutospacing="1" w:after="100" w:afterAutospacing="1"/>
        <w:jc w:val="left"/>
        <w:rPr>
          <w:rFonts w:eastAsia="Times New Roman" w:cs="Times New Roman"/>
          <w:sz w:val="32"/>
          <w:szCs w:val="32"/>
          <w:lang w:eastAsia="ru-RU"/>
        </w:rPr>
      </w:pPr>
      <w:r>
        <w:t>ERROR (Сообщения об ошибках):</w:t>
      </w:r>
    </w:p>
    <w:p w14:paraId="44FD3D8A" w14:textId="77777777" w:rsidR="007571B3" w:rsidRPr="007571B3" w:rsidRDefault="007571B3" w:rsidP="007571B3">
      <w:pPr>
        <w:pStyle w:val="ad"/>
        <w:numPr>
          <w:ilvl w:val="0"/>
          <w:numId w:val="27"/>
        </w:numPr>
        <w:spacing w:before="100" w:beforeAutospacing="1" w:after="100" w:afterAutospacing="1"/>
        <w:ind w:left="426"/>
        <w:jc w:val="left"/>
        <w:rPr>
          <w:rFonts w:eastAsia="Times New Roman" w:cs="Times New Roman"/>
          <w:sz w:val="32"/>
          <w:szCs w:val="32"/>
          <w:lang w:eastAsia="ru-RU"/>
        </w:rPr>
      </w:pPr>
      <w:r w:rsidRPr="007571B3">
        <w:rPr>
          <w:rFonts w:eastAsia="Times New Roman" w:cs="Times New Roman"/>
          <w:sz w:val="32"/>
          <w:szCs w:val="32"/>
          <w:lang w:eastAsia="ru-RU"/>
        </w:rPr>
        <w:lastRenderedPageBreak/>
        <w:t>Используется для логирования ошибок, которые произошли во время выполнения программы и могут нарушать её нормальную работу.</w:t>
      </w:r>
    </w:p>
    <w:p w14:paraId="32AA271B" w14:textId="46C8CF99" w:rsidR="0031592D" w:rsidRPr="007571B3" w:rsidRDefault="007571B3" w:rsidP="007571B3">
      <w:pPr>
        <w:pStyle w:val="ad"/>
        <w:numPr>
          <w:ilvl w:val="0"/>
          <w:numId w:val="27"/>
        </w:numPr>
        <w:spacing w:before="100" w:beforeAutospacing="1" w:after="100" w:afterAutospacing="1"/>
        <w:ind w:left="426"/>
        <w:jc w:val="left"/>
        <w:rPr>
          <w:rFonts w:eastAsia="Times New Roman" w:cs="Times New Roman"/>
          <w:sz w:val="32"/>
          <w:szCs w:val="32"/>
          <w:lang w:eastAsia="ru-RU"/>
        </w:rPr>
      </w:pPr>
      <w:r w:rsidRPr="007571B3">
        <w:rPr>
          <w:rFonts w:eastAsia="Times New Roman" w:cs="Times New Roman"/>
          <w:sz w:val="32"/>
          <w:szCs w:val="32"/>
          <w:lang w:eastAsia="ru-RU"/>
        </w:rPr>
        <w:t>Этот уровень применяется для записи исключений, непредвиденных ситуаций и других критических ошибок, требующих немедленного внимания.</w:t>
      </w:r>
    </w:p>
    <w:p w14:paraId="1891B1BD" w14:textId="20D0F2DB" w:rsidR="0031592D" w:rsidRPr="0031592D" w:rsidRDefault="007571B3" w:rsidP="007571B3">
      <w:pPr>
        <w:pStyle w:val="1"/>
      </w:pPr>
      <w:bookmarkStart w:id="3" w:name="_Toc183897977"/>
      <w:r>
        <w:t>Конфигурационный файл log4j.properties</w:t>
      </w:r>
      <w:bookmarkEnd w:id="3"/>
    </w:p>
    <w:p w14:paraId="283F4E53" w14:textId="166DE778" w:rsidR="0031592D" w:rsidRDefault="0031592D" w:rsidP="007571B3">
      <w:pPr>
        <w:ind w:firstLine="0"/>
        <w:jc w:val="center"/>
      </w:pPr>
      <w:r w:rsidRPr="0031592D">
        <w:drawing>
          <wp:inline distT="0" distB="0" distL="0" distR="0" wp14:anchorId="2E33F500" wp14:editId="1C502F42">
            <wp:extent cx="5940425" cy="1543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A9BC" w14:textId="77777777" w:rsidR="007571B3" w:rsidRDefault="007571B3" w:rsidP="007571B3">
      <w:pPr>
        <w:ind w:firstLine="0"/>
        <w:jc w:val="center"/>
      </w:pPr>
    </w:p>
    <w:p w14:paraId="4FEACF62" w14:textId="19B7595E" w:rsidR="0045532C" w:rsidRDefault="007571B3" w:rsidP="007571B3">
      <w:pPr>
        <w:jc w:val="center"/>
      </w:pPr>
      <w:bookmarkStart w:id="4" w:name="_Toc183897978"/>
      <w:r w:rsidRPr="007571B3">
        <w:rPr>
          <w:rStyle w:val="10"/>
        </w:rPr>
        <w:t>Лог-файлы работы приложения в режимах WARN+INFO и DEBUG</w:t>
      </w:r>
      <w:bookmarkEnd w:id="4"/>
      <w:r w:rsidRPr="0031592D">
        <w:drawing>
          <wp:inline distT="0" distB="0" distL="0" distR="0" wp14:anchorId="2AF47388" wp14:editId="7DA3703C">
            <wp:extent cx="5940425" cy="12827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14773798" w:rsidR="00805A8C" w:rsidRPr="00160E3F" w:rsidRDefault="00805A8C" w:rsidP="0031592D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</w:t>
      </w:r>
      <w:r w:rsidR="007571B3">
        <w:t>Лог-файл myproject.log в режиме DEBUG</w:t>
      </w:r>
    </w:p>
    <w:p w14:paraId="0D69E7A3" w14:textId="29EC2DD6" w:rsidR="0045532C" w:rsidRDefault="007571B3" w:rsidP="007571B3">
      <w:pPr>
        <w:ind w:firstLine="0"/>
        <w:jc w:val="center"/>
      </w:pPr>
      <w:r w:rsidRPr="0031592D">
        <w:lastRenderedPageBreak/>
        <w:drawing>
          <wp:inline distT="0" distB="0" distL="0" distR="0" wp14:anchorId="4803863B" wp14:editId="491DDFCF">
            <wp:extent cx="5940425" cy="2549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AAC0" w14:textId="554F77B2" w:rsidR="007E612E" w:rsidRDefault="00805A8C" w:rsidP="007571B3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</w:t>
      </w:r>
      <w:r w:rsidR="007571B3">
        <w:t>Лог-файл myproject1.log в режиме WARN+INFO</w:t>
      </w:r>
    </w:p>
    <w:p w14:paraId="1B60D79E" w14:textId="46F8BD82" w:rsidR="006671AB" w:rsidRDefault="006671AB" w:rsidP="006671AB">
      <w:pPr>
        <w:pStyle w:val="1"/>
      </w:pPr>
      <w:bookmarkStart w:id="5" w:name="_Toc183897979"/>
      <w:r>
        <w:t>Текст программы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1592D" w:rsidRPr="0031592D" w14:paraId="1E588BB2" w14:textId="77777777" w:rsidTr="00E57BA7">
        <w:tc>
          <w:tcPr>
            <w:tcW w:w="9355" w:type="dxa"/>
          </w:tcPr>
          <w:p w14:paraId="6AC839A6" w14:textId="01A9203B" w:rsidR="0031592D" w:rsidRPr="0031592D" w:rsidRDefault="0031592D" w:rsidP="0031592D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r w:rsidRPr="0031592D">
              <w:rPr>
                <w:b/>
                <w:color w:val="0033B3"/>
              </w:rPr>
              <w:t xml:space="preserve">package </w:t>
            </w:r>
            <w:r w:rsidRPr="0031592D">
              <w:rPr>
                <w:b/>
                <w:color w:val="000000"/>
              </w:rPr>
              <w:t>org.example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table.DefaultTableModel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table.TableRowSorte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RowFilte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event.ChangeListene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swing.event.ChangeEvent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awt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awt.event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io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util.ArrayList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util.List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util.concurrent.CountDownLatch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iCs/>
                <w:color w:val="8C8C8C"/>
              </w:rPr>
              <w:t>// Импорты для работы с XML</w:t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org.w3c.dom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xml.parsers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org.xml.sax.SAXException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xml.transform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xml.transform.dom.DOMSource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x.xml.transform.stream.StreamResult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iCs/>
                <w:color w:val="8C8C8C"/>
              </w:rPr>
              <w:t>// Импорты для JasperReports</w:t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net.sf.jasperreports.engine.</w:t>
            </w:r>
            <w:r w:rsidRPr="0031592D">
              <w:rPr>
                <w:b/>
                <w:color w:val="080808"/>
              </w:rPr>
              <w:t>*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net.sf.jasperreports.engine.data.JRXmlDataSource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net.sf.jasperreports.view.JasperViewe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java.util.HashMap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iCs/>
                <w:color w:val="8C8C8C"/>
              </w:rPr>
              <w:t>// Импорт для логирования</w:t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org.apache.log4j.Logge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033B3"/>
              </w:rPr>
              <w:t xml:space="preserve">import </w:t>
            </w:r>
            <w:r w:rsidRPr="0031592D">
              <w:rPr>
                <w:b/>
                <w:color w:val="000000"/>
              </w:rPr>
              <w:t>org.apache.log4j.PropertyConfigurator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iCs/>
                <w:color w:val="8C8C8C"/>
              </w:rPr>
              <w:t>/**</w:t>
            </w:r>
            <w:r w:rsidRPr="0031592D">
              <w:rPr>
                <w:b/>
                <w:iCs/>
                <w:color w:val="8C8C8C"/>
              </w:rPr>
              <w:br/>
              <w:t xml:space="preserve"> * Программа для управления данными учителей и учеников в системе управления школой.</w:t>
            </w:r>
            <w:r w:rsidRPr="0031592D">
              <w:rPr>
                <w:b/>
                <w:iCs/>
                <w:color w:val="8C8C8C"/>
              </w:rPr>
              <w:br/>
              <w:t xml:space="preserve"> * Содержит функции добавления, удаления учителей и учеников, а также поиска, фильтрации,</w:t>
            </w:r>
            <w:r w:rsidRPr="0031592D">
              <w:rPr>
                <w:b/>
                <w:iCs/>
                <w:color w:val="8C8C8C"/>
              </w:rPr>
              <w:br/>
              <w:t xml:space="preserve"> * загрузки и сохранения данных из/в XML-файлы и генерации отчётов.</w:t>
            </w:r>
            <w:r w:rsidRPr="0031592D">
              <w:rPr>
                <w:b/>
                <w:iCs/>
                <w:color w:val="8C8C8C"/>
              </w:rPr>
              <w:br/>
              <w:t xml:space="preserve"> </w:t>
            </w:r>
            <w:r w:rsidRPr="0031592D">
              <w:rPr>
                <w:b/>
                <w:iCs/>
                <w:color w:val="8C8C8C"/>
                <w:lang w:val="en-US"/>
              </w:rPr>
              <w:t>*</w:t>
            </w:r>
            <w:r w:rsidR="007571B3" w:rsidRPr="007571B3">
              <w:rPr>
                <w:b/>
                <w:iCs/>
                <w:color w:val="8C8C8C"/>
                <w:lang w:val="en-US"/>
              </w:rPr>
              <w:t xml:space="preserve"> </w:t>
            </w:r>
            <w:r w:rsidR="007571B3" w:rsidRPr="007571B3">
              <w:rPr>
                <w:b/>
                <w:iCs/>
                <w:color w:val="8C8C8C"/>
                <w:lang w:val="en-US"/>
              </w:rPr>
              <w:t>@author Барченков Платон 3312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* @version 1.0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*/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color w:val="0033B3"/>
                <w:lang w:val="en-US"/>
              </w:rPr>
              <w:t xml:space="preserve">public class 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static final </w:t>
            </w:r>
            <w:r w:rsidRPr="0031592D">
              <w:rPr>
                <w:b/>
                <w:color w:val="000000"/>
                <w:lang w:val="en-US"/>
              </w:rPr>
              <w:t xml:space="preserve">Logger </w:t>
            </w:r>
            <w:r w:rsidRPr="0031592D">
              <w:rPr>
                <w:b/>
                <w:iCs/>
                <w:color w:val="871094"/>
                <w:lang w:val="en-US"/>
              </w:rPr>
              <w:t xml:space="preserve">log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Logg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getLogger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class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Frame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Table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DefaultTableModel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Panel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Button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Button </w:t>
            </w:r>
            <w:r w:rsidRPr="0031592D">
              <w:rPr>
                <w:b/>
                <w:color w:val="871094"/>
                <w:lang w:val="en-US"/>
              </w:rPr>
              <w:t>search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reset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loadButt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>JComboBox</w:t>
            </w:r>
            <w:r w:rsidRPr="0031592D">
              <w:rPr>
                <w:b/>
                <w:color w:val="080808"/>
                <w:lang w:val="en-US"/>
              </w:rPr>
              <w:t>&lt;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&gt;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TextField </w:t>
            </w:r>
            <w:r w:rsidRPr="0031592D">
              <w:rPr>
                <w:b/>
                <w:color w:val="871094"/>
                <w:lang w:val="en-US"/>
              </w:rPr>
              <w:t>searchField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ScrollPane </w:t>
            </w:r>
            <w:r w:rsidRPr="0031592D">
              <w:rPr>
                <w:b/>
                <w:color w:val="871094"/>
                <w:lang w:val="en-US"/>
              </w:rPr>
              <w:t>teacherScrollPan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tudentScrollPane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JTabbedPane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>List</w:t>
            </w:r>
            <w:r w:rsidRPr="0031592D">
              <w:rPr>
                <w:b/>
                <w:color w:val="080808"/>
                <w:lang w:val="en-US"/>
              </w:rPr>
              <w:t>&lt;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&gt;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сход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>List</w:t>
            </w:r>
            <w:r w:rsidRPr="0031592D">
              <w:rPr>
                <w:b/>
                <w:color w:val="080808"/>
                <w:lang w:val="en-US"/>
              </w:rPr>
              <w:t>&lt;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&gt;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сход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>TableRowSorter</w:t>
            </w:r>
            <w:r w:rsidRPr="0031592D">
              <w:rPr>
                <w:b/>
                <w:color w:val="080808"/>
                <w:lang w:val="en-US"/>
              </w:rPr>
              <w:t>&lt;</w:t>
            </w:r>
            <w:r w:rsidRPr="0031592D">
              <w:rPr>
                <w:b/>
                <w:color w:val="000000"/>
                <w:lang w:val="en-US"/>
              </w:rPr>
              <w:t>DefaultTableModel</w:t>
            </w:r>
            <w:r w:rsidRPr="0031592D">
              <w:rPr>
                <w:b/>
                <w:color w:val="080808"/>
                <w:lang w:val="en-US"/>
              </w:rPr>
              <w:t xml:space="preserve">&gt; </w:t>
            </w:r>
            <w:r w:rsidRPr="0031592D">
              <w:rPr>
                <w:b/>
                <w:color w:val="871094"/>
                <w:lang w:val="en-US"/>
              </w:rPr>
              <w:t>teacherSorter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tudentSorter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CountDownLatch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инхрониз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final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 xml:space="preserve">loadLatch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CountDownLatch(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final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 xml:space="preserve">saveLatch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CountDownLatch(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зд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ображ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снов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ограммы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SchoolManagementSystem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Запус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ограммы</w:t>
            </w:r>
            <w:r w:rsidRPr="0031592D">
              <w:rPr>
                <w:b/>
                <w:color w:val="067D17"/>
                <w:lang w:val="en-US"/>
              </w:rPr>
              <w:t xml:space="preserve"> - </w:t>
            </w:r>
            <w:r w:rsidRPr="0031592D">
              <w:rPr>
                <w:b/>
                <w:color w:val="067D17"/>
              </w:rPr>
              <w:t>Систем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правл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Школой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нициализ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ход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originalTeacherData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ArrayList&lt;&gt;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originalStudentData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ArrayList&lt;&gt;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лав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ограммы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fr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Frame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истем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правл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Школой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setSize(</w:t>
            </w:r>
            <w:r w:rsidRPr="0031592D">
              <w:rPr>
                <w:b/>
                <w:color w:val="1750EB"/>
                <w:lang w:val="en-US"/>
              </w:rPr>
              <w:t>1000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700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величив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азмер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ву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setDefaultCloseOperation(</w:t>
            </w:r>
            <w:r w:rsidRPr="0031592D">
              <w:rPr>
                <w:b/>
                <w:color w:val="000000"/>
                <w:lang w:val="en-US"/>
              </w:rPr>
              <w:t>JFram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XIT_ON_CLOSE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Закрыт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ершает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ограмму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setLayout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 xml:space="preserve">BorderLayout()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станавлив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BorderLayout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лав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ане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нструмент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м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ействи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oolBar actionPan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oolBa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анел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инструментов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addTeacher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addStudent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deleteTeacher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deleteStudent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generateReport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зда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load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Загруз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ave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хран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ан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нструмент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ев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ибко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остранств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чтоб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едующ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бы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прав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Box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reateHorizontalGlue</w:t>
            </w:r>
            <w:r w:rsidRPr="0031592D">
              <w:rPr>
                <w:b/>
                <w:color w:val="080808"/>
                <w:lang w:val="en-US"/>
              </w:rPr>
              <w:t>(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прав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load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actionPanel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BorderLayout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NORTH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мещ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ан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нструмент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верху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// </w:t>
            </w:r>
            <w:r w:rsidRPr="0031592D">
              <w:rPr>
                <w:b/>
                <w:iCs/>
                <w:color w:val="8C8C8C"/>
              </w:rPr>
              <w:t>Опреде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толб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teacherColumns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редме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нициализ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оде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teacherTableMod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DefaultTableModel(</w:t>
            </w:r>
            <w:r w:rsidRPr="0031592D">
              <w:rPr>
                <w:b/>
                <w:color w:val="000000"/>
                <w:lang w:val="en-US"/>
              </w:rPr>
              <w:t>teacherColumn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teacherTab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able(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.setSelectionMode(</w:t>
            </w:r>
            <w:r w:rsidRPr="0031592D">
              <w:rPr>
                <w:b/>
                <w:color w:val="000000"/>
                <w:lang w:val="en-US"/>
              </w:rPr>
              <w:t>ListSelectionModel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реш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ножественны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ор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teacherScrollPan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ScrollPane(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eacherScrollPane</w:t>
            </w:r>
            <w:r w:rsidRPr="0031592D">
              <w:rPr>
                <w:b/>
                <w:color w:val="080808"/>
                <w:lang w:val="en-US"/>
              </w:rPr>
              <w:t>.setBorder(</w:t>
            </w:r>
            <w:r w:rsidRPr="0031592D">
              <w:rPr>
                <w:b/>
                <w:color w:val="000000"/>
                <w:lang w:val="en-US"/>
              </w:rPr>
              <w:t>BorderFactory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reateTitledBorder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ртировщи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iCs/>
                <w:color w:val="8C8C8C"/>
                <w:lang w:val="en-US"/>
              </w:rPr>
              <w:lastRenderedPageBreak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teacherSort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ableRowSorter&lt;&gt;(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.setRowSorter(</w:t>
            </w:r>
            <w:r w:rsidRPr="0031592D">
              <w:rPr>
                <w:b/>
                <w:color w:val="871094"/>
                <w:lang w:val="en-US"/>
              </w:rPr>
              <w:t>teacherSort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преде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толб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tudentColumns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ваемость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нициализ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оде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tudentTableMod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DefaultTableModel(</w:t>
            </w:r>
            <w:r w:rsidRPr="0031592D">
              <w:rPr>
                <w:b/>
                <w:color w:val="000000"/>
                <w:lang w:val="en-US"/>
              </w:rPr>
              <w:t>studentColumn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tudentTab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able(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.setSelectionMode(</w:t>
            </w:r>
            <w:r w:rsidRPr="0031592D">
              <w:rPr>
                <w:b/>
                <w:color w:val="000000"/>
                <w:lang w:val="en-US"/>
              </w:rPr>
              <w:t>ListSelectionModel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реш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ножественны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ор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tudentScrollPan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ScrollPane(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tudentScrollPane</w:t>
            </w:r>
            <w:r w:rsidRPr="0031592D">
              <w:rPr>
                <w:b/>
                <w:color w:val="080808"/>
                <w:lang w:val="en-US"/>
              </w:rPr>
              <w:t>.setBorder(</w:t>
            </w:r>
            <w:r w:rsidRPr="0031592D">
              <w:rPr>
                <w:b/>
                <w:color w:val="000000"/>
                <w:lang w:val="en-US"/>
              </w:rPr>
              <w:t>BorderFactory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reateTitledBorder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еники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ртировщи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tudentSort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ableRowSorter&lt;&gt;(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.setRowSorter(</w:t>
            </w:r>
            <w:r w:rsidRPr="0031592D">
              <w:rPr>
                <w:b/>
                <w:color w:val="871094"/>
                <w:lang w:val="en-US"/>
              </w:rPr>
              <w:t>studentSort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клад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tabbedPan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abbedPan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.addTab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teacherScrollPan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.addTab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еники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tudentScrollPan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BorderLayout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CENTER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мещ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клад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центре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омпонент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ане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earchCriteria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ComboBox&lt;&gt;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earch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search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иск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resetButt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Butt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бросить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ан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ци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 xml:space="preserve">filterPan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Panel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ритерий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а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Значение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search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search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resetButton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71094"/>
                <w:lang w:val="en-US"/>
              </w:rPr>
              <w:t>filterPanel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BorderLayout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SOUTH</w:t>
            </w:r>
            <w:r w:rsidRPr="0031592D">
              <w:rPr>
                <w:b/>
                <w:color w:val="080808"/>
                <w:lang w:val="en-US"/>
              </w:rPr>
              <w:t xml:space="preserve">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мещ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ан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низу</w:t>
            </w:r>
            <w:r w:rsidRPr="0031592D">
              <w:rPr>
                <w:b/>
                <w:iCs/>
                <w:color w:val="8C8C8C"/>
                <w:lang w:val="en-US"/>
              </w:rPr>
              <w:br/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// </w:t>
            </w:r>
            <w:r w:rsidRPr="0031592D">
              <w:rPr>
                <w:b/>
                <w:iCs/>
                <w:color w:val="8C8C8C"/>
              </w:rPr>
              <w:t>Действ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ереключен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клад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бно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ритерие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.addChange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Change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9E880D"/>
                <w:lang w:val="en-US"/>
              </w:rPr>
              <w:t>@Override</w:t>
            </w:r>
            <w:r w:rsidRPr="0031592D">
              <w:rPr>
                <w:b/>
                <w:color w:val="9E880D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stateChang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hange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updateSearchCriteria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Инициализ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ритерие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екущ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кладке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80808"/>
                <w:lang w:val="en-US"/>
              </w:rPr>
              <w:t>updateSearchCriteria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ушател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м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80808"/>
                <w:lang w:val="en-US"/>
              </w:rPr>
              <w:t>addListeners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станов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чаль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стоя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80808"/>
                <w:lang w:val="en-US"/>
              </w:rPr>
              <w:t>setInitialButtonStates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Логиров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спеш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пус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Главно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к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ображено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ел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лавно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идимым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.setVisible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станов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чаль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стоя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Тольк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Загруз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" </w:t>
            </w:r>
            <w:r w:rsidRPr="0031592D">
              <w:rPr>
                <w:b/>
                <w:iCs/>
                <w:color w:val="8C8C8C"/>
              </w:rPr>
              <w:t>активн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etInitialButtonStates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ба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ушател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м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addListeners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Поиск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earch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criterion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getSelectedItem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valu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searchField</w:t>
            </w:r>
            <w:r w:rsidRPr="0031592D">
              <w:rPr>
                <w:b/>
                <w:color w:val="080808"/>
                <w:lang w:val="en-US"/>
              </w:rPr>
              <w:t>.getText().trim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searchTable(</w:t>
            </w:r>
            <w:r w:rsidRPr="0031592D">
              <w:rPr>
                <w:b/>
                <w:color w:val="000000"/>
                <w:lang w:val="en-US"/>
              </w:rPr>
              <w:t>criteri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val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Сбросить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reset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resetTabl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Добав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addTeacherDialog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Удал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deleteSelectedTeachers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Добав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addStudentDialog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Удал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deleteSelectedStudents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Загруз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load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setButtonStatesDuringLoa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Thread loadThrea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LoadData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LoadData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loadThread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Сохрани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Thread saveThrea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SaveData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SaveData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aveThread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луш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"</w:t>
            </w:r>
            <w:r w:rsidRPr="0031592D">
              <w:rPr>
                <w:b/>
                <w:iCs/>
                <w:color w:val="8C8C8C"/>
              </w:rPr>
              <w:t>Созда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</w:t>
            </w:r>
            <w:r w:rsidRPr="0031592D">
              <w:rPr>
                <w:b/>
                <w:iCs/>
                <w:color w:val="8C8C8C"/>
                <w:lang w:val="en-US"/>
              </w:rPr>
              <w:t>"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addActionListen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ActionListener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actionPerforme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ActionEvent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Thread reportThrea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GenerateReport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GenerateReport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reportThread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пра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стояни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рем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isLoading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true, </w:t>
            </w:r>
            <w:r w:rsidRPr="0031592D">
              <w:rPr>
                <w:b/>
                <w:iCs/>
                <w:color w:val="8C8C8C"/>
              </w:rPr>
              <w:t>ес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жаютс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; false </w:t>
            </w:r>
            <w:r w:rsidRPr="0031592D">
              <w:rPr>
                <w:b/>
                <w:iCs/>
                <w:color w:val="8C8C8C"/>
              </w:rPr>
              <w:t>иначе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etButtonStatesDuringLoa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boolean </w:t>
            </w:r>
            <w:r w:rsidRPr="0031592D">
              <w:rPr>
                <w:b/>
                <w:color w:val="080808"/>
                <w:lang w:val="en-US"/>
              </w:rPr>
              <w:t>isLoading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 &amp;&amp;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getCount() 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 &amp;&amp;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getCount() 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 &amp;&amp;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getCount() 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 &amp;&amp;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getCount() 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 &amp;&amp;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getCount() 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loadButton</w:t>
            </w:r>
            <w:r w:rsidRPr="0031592D">
              <w:rPr>
                <w:b/>
                <w:color w:val="080808"/>
                <w:lang w:val="en-US"/>
              </w:rPr>
              <w:t xml:space="preserve">.setEnabled(!isLoading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Разреш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вторную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у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80808"/>
                <w:lang w:val="en-US"/>
              </w:rPr>
              <w:t>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пра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стояни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сл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isLoaded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true, </w:t>
            </w:r>
            <w:r w:rsidRPr="0031592D">
              <w:rPr>
                <w:b/>
                <w:iCs/>
                <w:color w:val="8C8C8C"/>
              </w:rPr>
              <w:t>ес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спешн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жен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; false </w:t>
            </w:r>
            <w:r w:rsidRPr="0031592D">
              <w:rPr>
                <w:b/>
                <w:iCs/>
                <w:color w:val="8C8C8C"/>
              </w:rPr>
              <w:t>иначе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etButtonStatesAfterLoa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boolean </w:t>
            </w:r>
            <w:r w:rsidRPr="0031592D">
              <w:rPr>
                <w:b/>
                <w:color w:val="080808"/>
                <w:lang w:val="en-US"/>
              </w:rPr>
              <w:t>isLoaded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isLoaded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els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add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add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deleteTeacher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deleteStuden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ave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Кноп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зд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стаётс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ключённо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Обновляет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ритер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исимост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о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кладки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updateSearchCriteria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.getSelectedIndex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removeAllItems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) {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редме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else 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 xml:space="preserve">) {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ченик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searchCriteria</w:t>
            </w:r>
            <w:r w:rsidRPr="0031592D">
              <w:rPr>
                <w:b/>
                <w:color w:val="080808"/>
                <w:lang w:val="en-US"/>
              </w:rPr>
              <w:t>.addItem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ваемость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снов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ритер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нач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criterion </w:t>
            </w:r>
            <w:r w:rsidRPr="0031592D">
              <w:rPr>
                <w:b/>
                <w:iCs/>
                <w:color w:val="8C8C8C"/>
              </w:rPr>
              <w:t>Критери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value     </w:t>
            </w:r>
            <w:r w:rsidRPr="0031592D">
              <w:rPr>
                <w:b/>
                <w:iCs/>
                <w:color w:val="8C8C8C"/>
              </w:rPr>
              <w:t>Знач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earchTable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 xml:space="preserve">criterion, 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>valu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value.isEmpty(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л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н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может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устым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war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пыт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ыполн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устым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начением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tabbedPane</w:t>
            </w:r>
            <w:r w:rsidRPr="0031592D">
              <w:rPr>
                <w:b/>
                <w:color w:val="080808"/>
                <w:lang w:val="en-US"/>
              </w:rPr>
              <w:t>.getSelectedIndex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) {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>= -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switch </w:t>
            </w:r>
            <w:r w:rsidRPr="0031592D">
              <w:rPr>
                <w:b/>
                <w:color w:val="080808"/>
                <w:lang w:val="en-US"/>
              </w:rPr>
              <w:t>(criterion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редме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>!= -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teacherSorter</w:t>
            </w:r>
            <w:r w:rsidRPr="0031592D">
              <w:rPr>
                <w:b/>
                <w:color w:val="080808"/>
                <w:lang w:val="en-US"/>
              </w:rPr>
              <w:t>.setRowFilter(</w:t>
            </w:r>
            <w:r w:rsidRPr="0031592D">
              <w:rPr>
                <w:b/>
                <w:color w:val="000000"/>
                <w:lang w:val="en-US"/>
              </w:rPr>
              <w:t>RowFilt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regexFilter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 xml:space="preserve">"(?i)" </w:t>
            </w:r>
            <w:r w:rsidRPr="0031592D">
              <w:rPr>
                <w:b/>
                <w:color w:val="080808"/>
                <w:lang w:val="en-US"/>
              </w:rPr>
              <w:t xml:space="preserve">+ value, </w:t>
            </w:r>
            <w:r w:rsidRPr="0031592D">
              <w:rPr>
                <w:b/>
                <w:color w:val="000000"/>
                <w:lang w:val="en-US"/>
              </w:rPr>
              <w:t>columnIndex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полне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ей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критерию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criterion + </w:t>
            </w:r>
            <w:r w:rsidRPr="0031592D">
              <w:rPr>
                <w:b/>
                <w:color w:val="067D17"/>
                <w:lang w:val="en-US"/>
              </w:rPr>
              <w:t xml:space="preserve">" </w:t>
            </w:r>
            <w:r w:rsidRPr="0031592D">
              <w:rPr>
                <w:b/>
                <w:color w:val="067D17"/>
              </w:rPr>
              <w:t>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начением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valu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else 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electedIndex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 xml:space="preserve">) {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ченик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>= -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switch </w:t>
            </w:r>
            <w:r w:rsidRPr="0031592D">
              <w:rPr>
                <w:b/>
                <w:color w:val="080808"/>
                <w:lang w:val="en-US"/>
              </w:rPr>
              <w:t>(criterion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case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ваемость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: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break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olumnIndex </w:t>
            </w:r>
            <w:r w:rsidRPr="0031592D">
              <w:rPr>
                <w:b/>
                <w:color w:val="080808"/>
                <w:lang w:val="en-US"/>
              </w:rPr>
              <w:t>!= -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studentSorter</w:t>
            </w:r>
            <w:r w:rsidRPr="0031592D">
              <w:rPr>
                <w:b/>
                <w:color w:val="080808"/>
                <w:lang w:val="en-US"/>
              </w:rPr>
              <w:t>.setRowFilter(</w:t>
            </w:r>
            <w:r w:rsidRPr="0031592D">
              <w:rPr>
                <w:b/>
                <w:color w:val="000000"/>
                <w:lang w:val="en-US"/>
              </w:rPr>
              <w:t>RowFilt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regexFilter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 xml:space="preserve">"(?i)" </w:t>
            </w:r>
            <w:r w:rsidRPr="0031592D">
              <w:rPr>
                <w:b/>
                <w:color w:val="080808"/>
                <w:lang w:val="en-US"/>
              </w:rPr>
              <w:t xml:space="preserve">+ value, </w:t>
            </w:r>
            <w:r w:rsidRPr="0031592D">
              <w:rPr>
                <w:b/>
                <w:color w:val="000000"/>
                <w:lang w:val="en-US"/>
              </w:rPr>
              <w:t>columnIndex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полне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ов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критерию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criterion + </w:t>
            </w:r>
            <w:r w:rsidRPr="0031592D">
              <w:rPr>
                <w:b/>
                <w:color w:val="067D17"/>
                <w:lang w:val="en-US"/>
              </w:rPr>
              <w:t xml:space="preserve">" </w:t>
            </w:r>
            <w:r w:rsidRPr="0031592D">
              <w:rPr>
                <w:b/>
                <w:color w:val="067D17"/>
              </w:rPr>
              <w:t>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начением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valu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брос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осстано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ход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resetTable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бро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teacherSorter</w:t>
            </w:r>
            <w:r w:rsidRPr="0031592D">
              <w:rPr>
                <w:b/>
                <w:color w:val="080808"/>
                <w:lang w:val="en-US"/>
              </w:rPr>
              <w:t>.setRowFilter(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бро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ильтр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tudentSorter</w:t>
            </w:r>
            <w:r w:rsidRPr="0031592D">
              <w:rPr>
                <w:b/>
                <w:color w:val="080808"/>
                <w:lang w:val="en-US"/>
              </w:rPr>
              <w:t>.setRowFilter(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чист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871094"/>
                <w:lang w:val="en-US"/>
              </w:rPr>
              <w:t>searchField</w:t>
            </w:r>
            <w:r w:rsidRPr="0031592D">
              <w:rPr>
                <w:b/>
                <w:color w:val="080808"/>
                <w:lang w:val="en-US"/>
              </w:rPr>
              <w:t>.setText(</w:t>
            </w:r>
            <w:r w:rsidRPr="0031592D">
              <w:rPr>
                <w:b/>
                <w:color w:val="067D17"/>
                <w:lang w:val="en-US"/>
              </w:rPr>
              <w:t>"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льтр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ис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брошен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айл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выбранн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ьзователем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loadDataFromFile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FileChooser fileChoos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FileChoos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DialogTitle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берите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howOpenDialog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FileChoos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APPROVE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File xmlFi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getSelectedFil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Загруз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из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файла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xmlFile</w:t>
            </w:r>
            <w:r w:rsidRPr="0031592D">
              <w:rPr>
                <w:b/>
                <w:color w:val="080808"/>
                <w:lang w:val="en-US"/>
              </w:rPr>
              <w:t>.getAbsolutePath(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BuilderFactory factory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umentBuilderFactory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newInstance</w:t>
            </w:r>
            <w:r w:rsidRPr="0031592D">
              <w:rPr>
                <w:b/>
                <w:color w:val="080808"/>
                <w:lang w:val="en-US"/>
              </w:rPr>
              <w:t>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Builder build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actory</w:t>
            </w:r>
            <w:r w:rsidRPr="0031592D">
              <w:rPr>
                <w:b/>
                <w:color w:val="080808"/>
                <w:lang w:val="en-US"/>
              </w:rPr>
              <w:t>.newDocumentBuild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 doc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builder</w:t>
            </w:r>
            <w:r w:rsidRPr="0031592D">
              <w:rPr>
                <w:b/>
                <w:color w:val="080808"/>
                <w:lang w:val="en-US"/>
              </w:rPr>
              <w:t>.parse(</w:t>
            </w:r>
            <w:r w:rsidRPr="0031592D">
              <w:rPr>
                <w:b/>
                <w:color w:val="000000"/>
                <w:lang w:val="en-US"/>
              </w:rPr>
              <w:t>xmlFil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Нормализ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кумент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getDocumentElement().normalize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чист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екущи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а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ход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писка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setRowCount(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setRowCount(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>.clea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>.clea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Загруз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NodeList teacherLis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getElementsByTagName(</w:t>
            </w:r>
            <w:r w:rsidRPr="0031592D">
              <w:rPr>
                <w:b/>
                <w:color w:val="067D17"/>
                <w:lang w:val="en-US"/>
              </w:rPr>
              <w:t>"teacher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&lt; </w:t>
            </w:r>
            <w:r w:rsidRPr="0031592D">
              <w:rPr>
                <w:b/>
                <w:color w:val="000000"/>
                <w:lang w:val="en-US"/>
              </w:rPr>
              <w:t>teacherList</w:t>
            </w:r>
            <w:r w:rsidRPr="0031592D">
              <w:rPr>
                <w:b/>
                <w:color w:val="080808"/>
                <w:lang w:val="en-US"/>
              </w:rPr>
              <w:t xml:space="preserve">.getLength(); 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++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Element teacherElement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Element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000000"/>
                <w:lang w:val="en-US"/>
              </w:rPr>
              <w:t>teacherList</w:t>
            </w:r>
            <w:r w:rsidRPr="0031592D">
              <w:rPr>
                <w:b/>
                <w:color w:val="080808"/>
                <w:lang w:val="en-US"/>
              </w:rPr>
              <w:t>.item(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n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name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subjec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subject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classe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classes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teacher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ubjec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classes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addRow(</w:t>
            </w:r>
            <w:r w:rsidRPr="0031592D">
              <w:rPr>
                <w:b/>
                <w:color w:val="851691"/>
                <w:lang w:val="en-US"/>
              </w:rPr>
              <w:t>teach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51691"/>
                <w:lang w:val="en-US"/>
              </w:rPr>
              <w:t>teach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Загруз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NodeList studentLis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getElementsByTagName(</w:t>
            </w:r>
            <w:r w:rsidRPr="0031592D">
              <w:rPr>
                <w:b/>
                <w:color w:val="067D17"/>
                <w:lang w:val="en-US"/>
              </w:rPr>
              <w:t>"student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&lt; </w:t>
            </w:r>
            <w:r w:rsidRPr="0031592D">
              <w:rPr>
                <w:b/>
                <w:color w:val="000000"/>
                <w:lang w:val="en-US"/>
              </w:rPr>
              <w:t>studentList</w:t>
            </w:r>
            <w:r w:rsidRPr="0031592D">
              <w:rPr>
                <w:b/>
                <w:color w:val="080808"/>
                <w:lang w:val="en-US"/>
              </w:rPr>
              <w:t xml:space="preserve">.getLength(); 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++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Element studentElement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Element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000000"/>
                <w:lang w:val="en-US"/>
              </w:rPr>
              <w:t>studentList</w:t>
            </w:r>
            <w:r w:rsidRPr="0031592D">
              <w:rPr>
                <w:b/>
                <w:color w:val="080808"/>
                <w:lang w:val="en-US"/>
              </w:rPr>
              <w:t>.item(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n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name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studentClas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class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String performanc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getAttribute(</w:t>
            </w:r>
            <w:r w:rsidRPr="0031592D">
              <w:rPr>
                <w:b/>
                <w:color w:val="067D17"/>
                <w:lang w:val="en-US"/>
              </w:rPr>
              <w:t>"performance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tudent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Clas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performance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addRow(</w:t>
            </w:r>
            <w:r w:rsidRPr="0031592D">
              <w:rPr>
                <w:b/>
                <w:color w:val="851691"/>
                <w:lang w:val="en-US"/>
              </w:rPr>
              <w:t>stud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851691"/>
                <w:lang w:val="en-US"/>
              </w:rPr>
              <w:t>stud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жен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из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а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х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setButtonStatesAfterLoa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жен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ParserConfigurationException </w:t>
            </w:r>
            <w:r w:rsidRPr="0031592D">
              <w:rPr>
                <w:b/>
                <w:color w:val="080808"/>
                <w:lang w:val="en-US"/>
              </w:rPr>
              <w:t xml:space="preserve">| </w:t>
            </w:r>
            <w:r w:rsidRPr="0031592D">
              <w:rPr>
                <w:b/>
                <w:color w:val="000000"/>
                <w:lang w:val="en-US"/>
              </w:rPr>
              <w:t xml:space="preserve">SAXException </w:t>
            </w:r>
            <w:r w:rsidRPr="0031592D">
              <w:rPr>
                <w:b/>
                <w:color w:val="080808"/>
                <w:lang w:val="en-US"/>
              </w:rPr>
              <w:t xml:space="preserve">| </w:t>
            </w:r>
            <w:r w:rsidRPr="0031592D">
              <w:rPr>
                <w:b/>
                <w:color w:val="000000"/>
                <w:lang w:val="en-US"/>
              </w:rPr>
              <w:t xml:space="preserve">IOException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851691"/>
                <w:lang w:val="en-US"/>
              </w:rPr>
              <w:t>e</w:t>
            </w:r>
            <w:r w:rsidRPr="0031592D">
              <w:rPr>
                <w:b/>
                <w:color w:val="080808"/>
                <w:lang w:val="en-US"/>
              </w:rPr>
              <w:t xml:space="preserve">.getMessage()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e.getMessage(), 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айл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выбранны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ьзователем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aveDataToFile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FileChooser fileChoos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FileChoos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DialogTitle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хран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howSaveDialog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FileChoos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APPROVE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File xmlFi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getSelectedFil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хран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xmlFile</w:t>
            </w:r>
            <w:r w:rsidRPr="0031592D">
              <w:rPr>
                <w:b/>
                <w:color w:val="080808"/>
                <w:lang w:val="en-US"/>
              </w:rPr>
              <w:t>.getAbsolutePath(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абри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строи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кумент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BuilderFactory docFactory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umentBuilderFactory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newInstance</w:t>
            </w:r>
            <w:r w:rsidRPr="0031592D">
              <w:rPr>
                <w:b/>
                <w:color w:val="080808"/>
                <w:lang w:val="en-US"/>
              </w:rPr>
              <w:t>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Builder docBuild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Factory</w:t>
            </w:r>
            <w:r w:rsidRPr="0031592D">
              <w:rPr>
                <w:b/>
                <w:color w:val="080808"/>
                <w:lang w:val="en-US"/>
              </w:rPr>
              <w:t>.newDocumentBuilder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ов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кумент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cument doc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Builder</w:t>
            </w:r>
            <w:r w:rsidRPr="0031592D">
              <w:rPr>
                <w:b/>
                <w:color w:val="080808"/>
                <w:lang w:val="en-US"/>
              </w:rPr>
              <w:t>.newDocument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орнев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эле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Element rootEleme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createElement(</w:t>
            </w:r>
            <w:r w:rsidRPr="0031592D">
              <w:rPr>
                <w:b/>
                <w:color w:val="067D17"/>
                <w:lang w:val="en-US"/>
              </w:rPr>
              <w:t>"school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appendChild(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эле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&lt;teachers&gt;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Element teachersEleme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createElement(</w:t>
            </w:r>
            <w:r w:rsidRPr="0031592D">
              <w:rPr>
                <w:b/>
                <w:color w:val="067D17"/>
                <w:lang w:val="en-US"/>
              </w:rPr>
              <w:t>"teachers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80808"/>
                <w:lang w:val="en-US"/>
              </w:rPr>
              <w:t>.appendChild(</w:t>
            </w:r>
            <w:r w:rsidRPr="0031592D">
              <w:rPr>
                <w:b/>
                <w:color w:val="000000"/>
                <w:lang w:val="en-US"/>
              </w:rPr>
              <w:t>teachersElem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ажд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а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эле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&lt;teacher&gt;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teacher </w:t>
            </w:r>
            <w:r w:rsidRPr="0031592D">
              <w:rPr>
                <w:b/>
                <w:color w:val="080808"/>
                <w:lang w:val="en-US"/>
              </w:rPr>
              <w:t xml:space="preserve">: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Element teacherEleme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createElement(</w:t>
            </w:r>
            <w:r w:rsidRPr="0031592D">
              <w:rPr>
                <w:b/>
                <w:color w:val="067D17"/>
                <w:lang w:val="en-US"/>
              </w:rPr>
              <w:t>"teacher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name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teacher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subject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teacher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classes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teacher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teachersElement</w:t>
            </w:r>
            <w:r w:rsidRPr="0031592D">
              <w:rPr>
                <w:b/>
                <w:color w:val="080808"/>
                <w:lang w:val="en-US"/>
              </w:rPr>
              <w:t>.appendChild(</w:t>
            </w:r>
            <w:r w:rsidRPr="0031592D">
              <w:rPr>
                <w:b/>
                <w:color w:val="000000"/>
                <w:lang w:val="en-US"/>
              </w:rPr>
              <w:t>teacherElem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эле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Element studentsEleme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createElement(</w:t>
            </w:r>
            <w:r w:rsidRPr="0031592D">
              <w:rPr>
                <w:b/>
                <w:color w:val="067D17"/>
                <w:lang w:val="en-US"/>
              </w:rPr>
              <w:t>"students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80808"/>
                <w:lang w:val="en-US"/>
              </w:rPr>
              <w:t>.appendChild(</w:t>
            </w:r>
            <w:r w:rsidRPr="0031592D">
              <w:rPr>
                <w:b/>
                <w:color w:val="000000"/>
                <w:lang w:val="en-US"/>
              </w:rPr>
              <w:t>studentsElem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ажд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а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эле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tudent </w:t>
            </w:r>
            <w:r w:rsidRPr="0031592D">
              <w:rPr>
                <w:b/>
                <w:color w:val="080808"/>
                <w:lang w:val="en-US"/>
              </w:rPr>
              <w:t xml:space="preserve">: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Element studentEleme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.createElement(</w:t>
            </w:r>
            <w:r w:rsidRPr="0031592D">
              <w:rPr>
                <w:b/>
                <w:color w:val="067D17"/>
                <w:lang w:val="en-US"/>
              </w:rPr>
              <w:t>"student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name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class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.setAttribute(</w:t>
            </w:r>
            <w:r w:rsidRPr="0031592D">
              <w:rPr>
                <w:b/>
                <w:color w:val="067D17"/>
                <w:lang w:val="en-US"/>
              </w:rPr>
              <w:t>"performance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studentsElement</w:t>
            </w:r>
            <w:r w:rsidRPr="0031592D">
              <w:rPr>
                <w:b/>
                <w:color w:val="080808"/>
                <w:lang w:val="en-US"/>
              </w:rPr>
              <w:t>.appendChild(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еобразова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пис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ку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айл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TransformerFactory transformerFactory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ransformerFactory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newInstance</w:t>
            </w:r>
            <w:r w:rsidRPr="0031592D">
              <w:rPr>
                <w:b/>
                <w:color w:val="080808"/>
                <w:lang w:val="en-US"/>
              </w:rPr>
              <w:t>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Transformer transform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ransformerFactory</w:t>
            </w:r>
            <w:r w:rsidRPr="0031592D">
              <w:rPr>
                <w:b/>
                <w:color w:val="080808"/>
                <w:lang w:val="en-US"/>
              </w:rPr>
              <w:t>.newTransform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расив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орматиров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transformer</w:t>
            </w:r>
            <w:r w:rsidRPr="0031592D">
              <w:rPr>
                <w:b/>
                <w:color w:val="080808"/>
                <w:lang w:val="en-US"/>
              </w:rPr>
              <w:t>.setOutputProperty(</w:t>
            </w:r>
            <w:r w:rsidRPr="0031592D">
              <w:rPr>
                <w:b/>
                <w:color w:val="000000"/>
                <w:lang w:val="en-US"/>
              </w:rPr>
              <w:t>OutputKey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DEN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yes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transformer</w:t>
            </w:r>
            <w:r w:rsidRPr="0031592D">
              <w:rPr>
                <w:b/>
                <w:color w:val="080808"/>
                <w:lang w:val="en-US"/>
              </w:rPr>
              <w:t>.setOutputProperty(</w:t>
            </w:r>
            <w:r w:rsidRPr="0031592D">
              <w:rPr>
                <w:b/>
                <w:color w:val="067D17"/>
                <w:lang w:val="en-US"/>
              </w:rPr>
              <w:t>"{http://xml.apache.org/xslt}indent-amount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4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DOMSource sourc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DOMSource(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eamResult resul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StreamResult(</w:t>
            </w:r>
            <w:r w:rsidRPr="0031592D">
              <w:rPr>
                <w:b/>
                <w:color w:val="000000"/>
                <w:lang w:val="en-US"/>
              </w:rPr>
              <w:t>xmlFil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transformer</w:t>
            </w:r>
            <w:r w:rsidRPr="0031592D">
              <w:rPr>
                <w:b/>
                <w:color w:val="080808"/>
                <w:lang w:val="en-US"/>
              </w:rPr>
              <w:t>.transform(</w:t>
            </w:r>
            <w:r w:rsidRPr="0031592D">
              <w:rPr>
                <w:b/>
                <w:color w:val="000000"/>
                <w:lang w:val="en-US"/>
              </w:rPr>
              <w:t>sourc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resul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х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generateReportButton</w:t>
            </w:r>
            <w:r w:rsidRPr="0031592D">
              <w:rPr>
                <w:b/>
                <w:color w:val="080808"/>
                <w:lang w:val="en-US"/>
              </w:rPr>
              <w:t>.setEnabled(</w:t>
            </w:r>
            <w:r w:rsidRPr="0031592D">
              <w:rPr>
                <w:b/>
                <w:color w:val="0033B3"/>
                <w:lang w:val="en-US"/>
              </w:rPr>
              <w:t>tru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нны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ParserConfigurationException </w:t>
            </w:r>
            <w:r w:rsidRPr="0031592D">
              <w:rPr>
                <w:b/>
                <w:color w:val="080808"/>
                <w:lang w:val="en-US"/>
              </w:rPr>
              <w:t xml:space="preserve">| </w:t>
            </w:r>
            <w:r w:rsidRPr="0031592D">
              <w:rPr>
                <w:b/>
                <w:color w:val="000000"/>
                <w:lang w:val="en-US"/>
              </w:rPr>
              <w:t xml:space="preserve">TransformerException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851691"/>
                <w:lang w:val="en-US"/>
              </w:rPr>
              <w:t>e</w:t>
            </w:r>
            <w:r w:rsidRPr="0031592D">
              <w:rPr>
                <w:b/>
                <w:color w:val="080808"/>
                <w:lang w:val="en-US"/>
              </w:rPr>
              <w:t xml:space="preserve">.getMessage()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e.getMessage(), 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ображ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иалогов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ба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addTeacherDialog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Panel pan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Panel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GridLayout(</w:t>
            </w:r>
            <w:r w:rsidRPr="0031592D">
              <w:rPr>
                <w:b/>
                <w:color w:val="1750EB"/>
                <w:lang w:val="en-US"/>
              </w:rPr>
              <w:t>3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name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subject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classes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name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редмет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subject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ы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classes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resul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Confirm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OK_CANCEL_OPTI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PLAI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result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OK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n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name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subjec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ubject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classe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classes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validateFields(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ubjec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classes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у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ход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newTeacher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ubjec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classes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addRow(</w:t>
            </w:r>
            <w:r w:rsidRPr="0031592D">
              <w:rPr>
                <w:b/>
                <w:color w:val="000000"/>
                <w:lang w:val="en-US"/>
              </w:rPr>
              <w:t>newTeach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newTeach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ител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обавлен</w:t>
            </w:r>
            <w:r w:rsidRPr="0031592D">
              <w:rPr>
                <w:b/>
                <w:color w:val="067D17"/>
                <w:lang w:val="en-US"/>
              </w:rPr>
              <w:t>!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лени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ле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ь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InvalidFieldException </w:t>
            </w:r>
            <w:r w:rsidRPr="0031592D">
              <w:rPr>
                <w:b/>
                <w:color w:val="080808"/>
                <w:lang w:val="en-US"/>
              </w:rPr>
              <w:t>ex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ex.getMessage()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war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обавлен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ex.getMessage(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ображ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иалоговог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к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бав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addStudentDialog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Panel panel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Panel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GridLayout(</w:t>
            </w:r>
            <w:r w:rsidRPr="0031592D">
              <w:rPr>
                <w:b/>
                <w:color w:val="1750EB"/>
                <w:lang w:val="en-US"/>
              </w:rPr>
              <w:t>3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2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name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class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JTextField performanceField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TextField(</w:t>
            </w:r>
            <w:r w:rsidRPr="0031592D">
              <w:rPr>
                <w:b/>
                <w:color w:val="1750EB"/>
                <w:lang w:val="en-US"/>
              </w:rPr>
              <w:t>2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И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name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Класс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class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Label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ваемость</w:t>
            </w:r>
            <w:r w:rsidRPr="0031592D">
              <w:rPr>
                <w:b/>
                <w:color w:val="067D17"/>
                <w:lang w:val="en-US"/>
              </w:rPr>
              <w:t>: 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performanceField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resul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Confirm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panel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OK_CANCEL_OPTION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PLAI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result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OK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n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name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classNam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class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performanc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performanceField</w:t>
            </w:r>
            <w:r w:rsidRPr="0031592D">
              <w:rPr>
                <w:b/>
                <w:color w:val="080808"/>
                <w:lang w:val="en-US"/>
              </w:rPr>
              <w:t>.getText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validateFields(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class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performanc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аблицу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ходны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е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newStudent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classN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performance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addRow(</w:t>
            </w:r>
            <w:r w:rsidRPr="0031592D">
              <w:rPr>
                <w:b/>
                <w:color w:val="000000"/>
                <w:lang w:val="en-US"/>
              </w:rPr>
              <w:t>newStud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>.add(</w:t>
            </w:r>
            <w:r w:rsidRPr="0031592D">
              <w:rPr>
                <w:b/>
                <w:color w:val="000000"/>
                <w:lang w:val="en-US"/>
              </w:rPr>
              <w:t>newStud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ени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обавлен</w:t>
            </w:r>
            <w:r w:rsidRPr="0031592D">
              <w:rPr>
                <w:b/>
                <w:color w:val="067D17"/>
                <w:lang w:val="en-US"/>
              </w:rPr>
              <w:t>!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лени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обавле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nam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InvalidFieldException </w:t>
            </w:r>
            <w:r w:rsidRPr="0031592D">
              <w:rPr>
                <w:b/>
                <w:color w:val="080808"/>
                <w:lang w:val="en-US"/>
              </w:rPr>
              <w:t>ex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ex.getMessage()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war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обавлен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а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ex.getMessage(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ровер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орректност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веде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name   </w:t>
            </w:r>
            <w:r w:rsidRPr="0031592D">
              <w:rPr>
                <w:b/>
                <w:iCs/>
                <w:color w:val="8C8C8C"/>
              </w:rPr>
              <w:t>ФИ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field1 </w:t>
            </w:r>
            <w:r w:rsidRPr="0031592D">
              <w:rPr>
                <w:b/>
                <w:iCs/>
                <w:color w:val="8C8C8C"/>
              </w:rPr>
              <w:t>Предмет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лас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  <w:lang w:val="en-US"/>
              </w:rPr>
              <w:t xml:space="preserve">field2 </w:t>
            </w:r>
            <w:r w:rsidRPr="0031592D">
              <w:rPr>
                <w:b/>
                <w:iCs/>
                <w:color w:val="8C8C8C"/>
              </w:rPr>
              <w:t>Класс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спеваемос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@throws </w:t>
            </w:r>
            <w:r w:rsidRPr="0031592D">
              <w:rPr>
                <w:b/>
                <w:iCs/>
                <w:color w:val="000000"/>
                <w:lang w:val="en-US"/>
              </w:rPr>
              <w:t xml:space="preserve">InvalidFieldException </w:t>
            </w:r>
            <w:r w:rsidRPr="0031592D">
              <w:rPr>
                <w:b/>
                <w:iCs/>
                <w:color w:val="8C8C8C"/>
              </w:rPr>
              <w:t>ес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хот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б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дн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устое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validateFields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 xml:space="preserve">name, 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 xml:space="preserve">field1, 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 xml:space="preserve">field2) </w:t>
            </w:r>
            <w:r w:rsidRPr="0031592D">
              <w:rPr>
                <w:b/>
                <w:color w:val="0033B3"/>
                <w:lang w:val="en-US"/>
              </w:rPr>
              <w:t xml:space="preserve">throws </w:t>
            </w:r>
            <w:r w:rsidRPr="0031592D">
              <w:rPr>
                <w:b/>
                <w:color w:val="000000"/>
                <w:lang w:val="en-US"/>
              </w:rPr>
              <w:t xml:space="preserve">InvalidFieldException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name.isEmpty() || field1.isEmpty() || field2.isEmpty(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hrow new </w:t>
            </w:r>
            <w:r w:rsidRPr="0031592D">
              <w:rPr>
                <w:b/>
                <w:color w:val="080808"/>
                <w:lang w:val="en-US"/>
              </w:rPr>
              <w:t>InvalidFieldExceptio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с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олжн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полнены</w:t>
            </w:r>
            <w:r w:rsidRPr="0031592D">
              <w:rPr>
                <w:b/>
                <w:color w:val="067D17"/>
                <w:lang w:val="en-US"/>
              </w:rPr>
              <w:t>!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полнительна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алида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ожет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бы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обавле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десь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80808"/>
                <w:lang w:val="en-US"/>
              </w:rPr>
              <w:t>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да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дтверждением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deleteSelectedTeachers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>int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electedRow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.getSelectedRows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ength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жалуйста</w:t>
            </w:r>
            <w:r w:rsidRPr="0031592D">
              <w:rPr>
                <w:b/>
                <w:color w:val="067D17"/>
                <w:lang w:val="en-US"/>
              </w:rPr>
              <w:t xml:space="preserve">, </w:t>
            </w:r>
            <w:r w:rsidRPr="0031592D">
              <w:rPr>
                <w:b/>
                <w:color w:val="067D17"/>
              </w:rPr>
              <w:t>выбер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ей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war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пыт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ей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ез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ыбор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олуч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мен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ителей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StringBuilder name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StringBuild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row </w:t>
            </w:r>
            <w:r w:rsidRPr="0031592D">
              <w:rPr>
                <w:b/>
                <w:color w:val="080808"/>
                <w:lang w:val="en-US"/>
              </w:rPr>
              <w:t xml:space="preserve">: 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modelRow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.convertRowIndexToModel(</w:t>
            </w:r>
            <w:r w:rsidRPr="0031592D">
              <w:rPr>
                <w:b/>
                <w:color w:val="000000"/>
                <w:lang w:val="en-US"/>
              </w:rPr>
              <w:t>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String teacherName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getValueAt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names</w:t>
            </w:r>
            <w:r w:rsidRPr="0031592D">
              <w:rPr>
                <w:b/>
                <w:color w:val="080808"/>
                <w:lang w:val="en-US"/>
              </w:rPr>
              <w:t>.append(</w:t>
            </w:r>
            <w:r w:rsidRPr="0031592D">
              <w:rPr>
                <w:b/>
                <w:color w:val="000000"/>
                <w:lang w:val="en-US"/>
              </w:rPr>
              <w:t>teacherName</w:t>
            </w:r>
            <w:r w:rsidRPr="0031592D">
              <w:rPr>
                <w:b/>
                <w:color w:val="080808"/>
                <w:lang w:val="en-US"/>
              </w:rPr>
              <w:t>).append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037A6"/>
                <w:lang w:val="en-US"/>
              </w:rPr>
              <w:t>\n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преде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екст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усском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options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Не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оказыв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иалог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дтвержд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усским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м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confirm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Option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верены</w:t>
            </w:r>
            <w:r w:rsidRPr="0031592D">
              <w:rPr>
                <w:b/>
                <w:color w:val="067D17"/>
                <w:lang w:val="en-US"/>
              </w:rPr>
              <w:t xml:space="preserve">, </w:t>
            </w:r>
            <w:r w:rsidRPr="0031592D">
              <w:rPr>
                <w:b/>
                <w:color w:val="067D17"/>
              </w:rPr>
              <w:t>чт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хот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ледующи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ей</w:t>
            </w:r>
            <w:r w:rsidRPr="0031592D">
              <w:rPr>
                <w:b/>
                <w:color w:val="067D17"/>
                <w:lang w:val="en-US"/>
              </w:rPr>
              <w:t>?</w:t>
            </w:r>
            <w:r w:rsidRPr="0031592D">
              <w:rPr>
                <w:b/>
                <w:color w:val="0037A6"/>
                <w:lang w:val="en-US"/>
              </w:rPr>
              <w:t>\n</w:t>
            </w:r>
            <w:r w:rsidRPr="0031592D">
              <w:rPr>
                <w:b/>
                <w:color w:val="067D17"/>
                <w:lang w:val="en-US"/>
              </w:rPr>
              <w:t xml:space="preserve">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names</w:t>
            </w:r>
            <w:r w:rsidRPr="0031592D">
              <w:rPr>
                <w:b/>
                <w:color w:val="080808"/>
                <w:lang w:val="en-US"/>
              </w:rPr>
              <w:t>.toString()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дтвержд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YES_NO_OPTION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WARNING_MESSAG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]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onfirm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YES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ртиров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тр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быванию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ндекс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int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ortedRow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.clon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ava.util.Array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ort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ength </w:t>
            </w:r>
            <w:r w:rsidRPr="0031592D">
              <w:rPr>
                <w:b/>
                <w:color w:val="080808"/>
                <w:lang w:val="en-US"/>
              </w:rPr>
              <w:t xml:space="preserve">-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&gt;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--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modelRow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teacherTable</w:t>
            </w:r>
            <w:r w:rsidRPr="0031592D">
              <w:rPr>
                <w:b/>
                <w:color w:val="080808"/>
                <w:lang w:val="en-US"/>
              </w:rPr>
              <w:t>.convertRowIndexToModel(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removedTeacher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getValueAt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teacherTableModel</w:t>
            </w:r>
            <w:r w:rsidRPr="0031592D">
              <w:rPr>
                <w:b/>
                <w:color w:val="080808"/>
                <w:lang w:val="en-US"/>
              </w:rPr>
              <w:t>.removeRow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originalTeacherData</w:t>
            </w:r>
            <w:r w:rsidRPr="0031592D">
              <w:rPr>
                <w:b/>
                <w:color w:val="080808"/>
                <w:lang w:val="en-US"/>
              </w:rPr>
              <w:t>.remove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ё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ь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removedTeacher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ите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ы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ени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els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ителей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мене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льзователем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дал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дтверждением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deleteSelectedStudents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>int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electedRow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.getSelectedRows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ength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жалуйста</w:t>
            </w:r>
            <w:r w:rsidRPr="0031592D">
              <w:rPr>
                <w:b/>
                <w:color w:val="067D17"/>
                <w:lang w:val="en-US"/>
              </w:rPr>
              <w:t xml:space="preserve">, </w:t>
            </w:r>
            <w:r w:rsidRPr="0031592D">
              <w:rPr>
                <w:b/>
                <w:color w:val="067D17"/>
              </w:rPr>
              <w:t>выбер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ов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warn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пыт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ов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ез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выбор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олуч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мен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чени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StringBuilder name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StringBuild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row </w:t>
            </w:r>
            <w:r w:rsidRPr="0031592D">
              <w:rPr>
                <w:b/>
                <w:color w:val="080808"/>
                <w:lang w:val="en-US"/>
              </w:rPr>
              <w:t xml:space="preserve">: 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modelRow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.convertRowIndexToModel(</w:t>
            </w:r>
            <w:r w:rsidRPr="0031592D">
              <w:rPr>
                <w:b/>
                <w:color w:val="000000"/>
                <w:lang w:val="en-US"/>
              </w:rPr>
              <w:t>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String studentName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getValueAt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names</w:t>
            </w:r>
            <w:r w:rsidRPr="0031592D">
              <w:rPr>
                <w:b/>
                <w:color w:val="080808"/>
                <w:lang w:val="en-US"/>
              </w:rPr>
              <w:t>.append(</w:t>
            </w:r>
            <w:r w:rsidRPr="0031592D">
              <w:rPr>
                <w:b/>
                <w:color w:val="000000"/>
                <w:lang w:val="en-US"/>
              </w:rPr>
              <w:t>studentName</w:t>
            </w:r>
            <w:r w:rsidRPr="0031592D">
              <w:rPr>
                <w:b/>
                <w:color w:val="080808"/>
                <w:lang w:val="en-US"/>
              </w:rPr>
              <w:t>).append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037A6"/>
                <w:lang w:val="en-US"/>
              </w:rPr>
              <w:t>\n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преде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тексты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н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усском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options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Д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Не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оказыва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иалог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дтвержд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усским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кнопкам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confirm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Option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верены</w:t>
            </w:r>
            <w:r w:rsidRPr="0031592D">
              <w:rPr>
                <w:b/>
                <w:color w:val="067D17"/>
                <w:lang w:val="en-US"/>
              </w:rPr>
              <w:t xml:space="preserve">, </w:t>
            </w:r>
            <w:r w:rsidRPr="0031592D">
              <w:rPr>
                <w:b/>
                <w:color w:val="067D17"/>
              </w:rPr>
              <w:t>чт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хот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ледующи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ов</w:t>
            </w:r>
            <w:r w:rsidRPr="0031592D">
              <w:rPr>
                <w:b/>
                <w:color w:val="067D17"/>
                <w:lang w:val="en-US"/>
              </w:rPr>
              <w:t>?</w:t>
            </w:r>
            <w:r w:rsidRPr="0031592D">
              <w:rPr>
                <w:b/>
                <w:color w:val="0037A6"/>
                <w:lang w:val="en-US"/>
              </w:rPr>
              <w:t>\n</w:t>
            </w:r>
            <w:r w:rsidRPr="0031592D">
              <w:rPr>
                <w:b/>
                <w:color w:val="067D17"/>
                <w:lang w:val="en-US"/>
              </w:rPr>
              <w:t xml:space="preserve">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names</w:t>
            </w:r>
            <w:r w:rsidRPr="0031592D">
              <w:rPr>
                <w:b/>
                <w:color w:val="080808"/>
                <w:lang w:val="en-US"/>
              </w:rPr>
              <w:t>.toString()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дтвержд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ия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YES_NO_OPTION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WARNING_MESSAG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]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onfirm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YES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ртиров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р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тр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быванию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ндекс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int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sortedRows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electedRows</w:t>
            </w:r>
            <w:r w:rsidRPr="0031592D">
              <w:rPr>
                <w:b/>
                <w:color w:val="080808"/>
                <w:lang w:val="en-US"/>
              </w:rPr>
              <w:t>.clon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ava.util.Array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ort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for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ength </w:t>
            </w:r>
            <w:r w:rsidRPr="0031592D">
              <w:rPr>
                <w:b/>
                <w:color w:val="080808"/>
                <w:lang w:val="en-US"/>
              </w:rPr>
              <w:t xml:space="preserve">- </w:t>
            </w:r>
            <w:r w:rsidRPr="0031592D">
              <w:rPr>
                <w:b/>
                <w:color w:val="1750EB"/>
                <w:lang w:val="en-US"/>
              </w:rPr>
              <w:t>1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 xml:space="preserve">i </w:t>
            </w:r>
            <w:r w:rsidRPr="0031592D">
              <w:rPr>
                <w:b/>
                <w:color w:val="080808"/>
                <w:lang w:val="en-US"/>
              </w:rPr>
              <w:t xml:space="preserve">&gt;=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--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modelRow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871094"/>
                <w:lang w:val="en-US"/>
              </w:rPr>
              <w:t>studentTable</w:t>
            </w:r>
            <w:r w:rsidRPr="0031592D">
              <w:rPr>
                <w:b/>
                <w:color w:val="080808"/>
                <w:lang w:val="en-US"/>
              </w:rPr>
              <w:t>.convertRowIndexToModel(</w:t>
            </w:r>
            <w:r w:rsidRPr="0031592D">
              <w:rPr>
                <w:b/>
                <w:color w:val="000000"/>
                <w:lang w:val="en-US"/>
              </w:rPr>
              <w:t>sortedRow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000000"/>
                <w:lang w:val="en-US"/>
              </w:rPr>
              <w:t>i</w:t>
            </w:r>
            <w:r w:rsidRPr="0031592D">
              <w:rPr>
                <w:b/>
                <w:color w:val="080808"/>
                <w:lang w:val="en-US"/>
              </w:rPr>
              <w:t>]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removedStudent </w:t>
            </w:r>
            <w:r w:rsidRPr="0031592D">
              <w:rPr>
                <w:b/>
                <w:color w:val="080808"/>
                <w:lang w:val="en-US"/>
              </w:rPr>
              <w:t>= 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)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getValueAt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studentTableModel</w:t>
            </w:r>
            <w:r w:rsidRPr="0031592D">
              <w:rPr>
                <w:b/>
                <w:color w:val="080808"/>
                <w:lang w:val="en-US"/>
              </w:rPr>
              <w:t>.removeRow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  <w:lang w:val="en-US"/>
              </w:rPr>
              <w:t>.remove(</w:t>
            </w:r>
            <w:r w:rsidRPr="0031592D">
              <w:rPr>
                <w:b/>
                <w:color w:val="000000"/>
                <w:lang w:val="en-US"/>
              </w:rPr>
              <w:t>modelRow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ён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removedStudent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ченик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ены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ение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els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дал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чеников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мене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льзователем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пус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се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ов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tartThreads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startLoad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startEditAndSav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startRepo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Первы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tartLoad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Thread thread1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LoadData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LoadData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thread1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Второ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едактиров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tartEditAndSave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Thread thread2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SaveData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SaveData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thread2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Трети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ормиров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е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HTML/PDF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rivate void </w:t>
            </w:r>
            <w:r w:rsidRPr="0031592D">
              <w:rPr>
                <w:b/>
                <w:color w:val="00627A"/>
                <w:lang w:val="en-US"/>
              </w:rPr>
              <w:t>startReport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 xml:space="preserve">Thread thread3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Thread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GenerateReportThread(</w:t>
            </w:r>
            <w:r w:rsidRPr="0031592D">
              <w:rPr>
                <w:b/>
                <w:color w:val="000000"/>
                <w:lang w:val="en-US"/>
              </w:rPr>
              <w:t>Main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 xml:space="preserve">), </w:t>
            </w:r>
            <w:r w:rsidRPr="0031592D">
              <w:rPr>
                <w:b/>
                <w:color w:val="067D17"/>
                <w:lang w:val="en-US"/>
              </w:rPr>
              <w:t>"GenerateReportThread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0000"/>
                <w:lang w:val="en-US"/>
              </w:rPr>
              <w:t>thread3</w:t>
            </w:r>
            <w:r w:rsidRPr="0031592D">
              <w:rPr>
                <w:b/>
                <w:color w:val="080808"/>
                <w:lang w:val="en-US"/>
              </w:rPr>
              <w:t>.start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енер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generateReport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Начал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Запро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орма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у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ьзовате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(PDF </w:t>
            </w:r>
            <w:r w:rsidRPr="0031592D">
              <w:rPr>
                <w:b/>
                <w:iCs/>
                <w:color w:val="8C8C8C"/>
              </w:rPr>
              <w:t>и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HTML)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  <w:lang w:val="en-US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 xml:space="preserve">options </w:t>
            </w:r>
            <w:r w:rsidRPr="0031592D">
              <w:rPr>
                <w:b/>
                <w:color w:val="080808"/>
                <w:lang w:val="en-US"/>
              </w:rPr>
              <w:t>= {</w:t>
            </w:r>
            <w:r w:rsidRPr="0031592D">
              <w:rPr>
                <w:b/>
                <w:color w:val="067D17"/>
                <w:lang w:val="en-US"/>
              </w:rPr>
              <w:t>"PDF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HTML"</w:t>
            </w:r>
            <w:r w:rsidRPr="0031592D">
              <w:rPr>
                <w:b/>
                <w:color w:val="080808"/>
                <w:lang w:val="en-US"/>
              </w:rPr>
              <w:t>}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choic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Option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берит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формат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я</w:t>
            </w:r>
            <w:r w:rsidRPr="0031592D">
              <w:rPr>
                <w:b/>
                <w:color w:val="067D17"/>
                <w:lang w:val="en-US"/>
              </w:rPr>
              <w:t>:"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Выбор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форма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DEFAULT_OPTION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,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1750EB"/>
                <w:lang w:val="en-US"/>
              </w:rPr>
              <w:t>0</w:t>
            </w:r>
            <w:r w:rsidRPr="0031592D">
              <w:rPr>
                <w:b/>
                <w:color w:val="080808"/>
                <w:lang w:val="en-US"/>
              </w:rPr>
              <w:t>]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choice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CLOSED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Генерац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менен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льзователем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Пользовател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крыл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иалог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бе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ор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80808"/>
                <w:lang w:val="en-US"/>
              </w:rPr>
              <w:t>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String selectedForma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options</w:t>
            </w:r>
            <w:r w:rsidRPr="0031592D">
              <w:rPr>
                <w:b/>
                <w:color w:val="080808"/>
                <w:lang w:val="en-US"/>
              </w:rPr>
              <w:t>[</w:t>
            </w:r>
            <w:r w:rsidRPr="0031592D">
              <w:rPr>
                <w:b/>
                <w:color w:val="000000"/>
                <w:lang w:val="en-US"/>
              </w:rPr>
              <w:t>choice</w:t>
            </w:r>
            <w:r w:rsidRPr="0031592D">
              <w:rPr>
                <w:b/>
                <w:color w:val="080808"/>
                <w:lang w:val="en-US"/>
              </w:rPr>
              <w:t>]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-</w:t>
            </w:r>
            <w:r w:rsidRPr="0031592D">
              <w:rPr>
                <w:b/>
                <w:iCs/>
                <w:color w:val="8C8C8C"/>
              </w:rPr>
              <w:t>докумен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м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String xmlDataPath </w:t>
            </w:r>
            <w:r w:rsidRPr="0031592D">
              <w:rPr>
                <w:b/>
                <w:color w:val="080808"/>
                <w:lang w:val="en-US"/>
              </w:rPr>
              <w:t>= createDataXML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xmlDataPath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33B3"/>
                <w:lang w:val="en-US"/>
              </w:rPr>
              <w:t>null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Н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ос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здать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м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Н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далос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здать</w:t>
            </w:r>
            <w:r w:rsidRPr="0031592D">
              <w:rPr>
                <w:b/>
                <w:color w:val="067D17"/>
                <w:lang w:val="en-US"/>
              </w:rPr>
              <w:t xml:space="preserve"> XML-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л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Компиляц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JasperReport </w:t>
            </w:r>
            <w:r w:rsidRPr="0031592D">
              <w:rPr>
                <w:b/>
                <w:iCs/>
                <w:color w:val="8C8C8C"/>
              </w:rPr>
              <w:t>шаблон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String reportPath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67D17"/>
                <w:lang w:val="en-US"/>
              </w:rPr>
              <w:t>"lab_10.jrxml"</w:t>
            </w:r>
            <w:r w:rsidRPr="0031592D">
              <w:rPr>
                <w:b/>
                <w:color w:val="080808"/>
                <w:lang w:val="en-US"/>
              </w:rPr>
              <w:t xml:space="preserve">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бедитес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чт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уть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м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файл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ерны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File reportFi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File(</w:t>
            </w:r>
            <w:r w:rsidRPr="0031592D">
              <w:rPr>
                <w:b/>
                <w:color w:val="000000"/>
                <w:lang w:val="en-US"/>
              </w:rPr>
              <w:t>report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!</w:t>
            </w:r>
            <w:r w:rsidRPr="0031592D">
              <w:rPr>
                <w:b/>
                <w:color w:val="000000"/>
                <w:lang w:val="en-US"/>
              </w:rPr>
              <w:t>reportFile</w:t>
            </w:r>
            <w:r w:rsidRPr="0031592D">
              <w:rPr>
                <w:b/>
                <w:color w:val="080808"/>
                <w:lang w:val="en-US"/>
              </w:rPr>
              <w:t>.exists(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шаблон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н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найден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reportPath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Фай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шаблон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н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найден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report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>return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JasperReport jasperRepor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asperCompileManag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ompileReport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report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Созда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сточни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JRXmlDataSource xmlDataSourc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RXmlDataSource(</w:t>
            </w:r>
            <w:r w:rsidRPr="0031592D">
              <w:rPr>
                <w:b/>
                <w:color w:val="000000"/>
                <w:lang w:val="en-US"/>
              </w:rPr>
              <w:t>xmlDataPath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/school/students/student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Заполн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м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JasperPrint jasperPrint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JasperFillManag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fillReport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jasperRepor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 xml:space="preserve">HashMap&lt;&gt;(), </w:t>
            </w:r>
            <w:r w:rsidRPr="0031592D">
              <w:rPr>
                <w:b/>
                <w:color w:val="000000"/>
                <w:lang w:val="en-US"/>
              </w:rPr>
              <w:t>xmlDataSourc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Настрой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JFileChooser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ыбор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мест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 xml:space="preserve">JFileChooser fileChooser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JFileChooser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DialogTitle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хранить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PDF"</w:t>
            </w:r>
            <w:r w:rsidRPr="0031592D">
              <w:rPr>
                <w:b/>
                <w:color w:val="080808"/>
                <w:lang w:val="en-US"/>
              </w:rPr>
              <w:t>.equalsIgnoreCase(</w:t>
            </w:r>
            <w:r w:rsidRPr="0031592D">
              <w:rPr>
                <w:b/>
                <w:color w:val="000000"/>
                <w:lang w:val="en-US"/>
              </w:rPr>
              <w:t>selectedFormat</w:t>
            </w:r>
            <w:r w:rsidRPr="0031592D">
              <w:rPr>
                <w:b/>
                <w:color w:val="080808"/>
                <w:lang w:val="en-US"/>
              </w:rPr>
              <w:t>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FileFilt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javax.swing.filechooser.</w:t>
            </w:r>
            <w:r w:rsidRPr="0031592D">
              <w:rPr>
                <w:b/>
                <w:color w:val="080808"/>
                <w:lang w:val="en-US"/>
              </w:rPr>
              <w:t>FileNameExtensionFilter(</w:t>
            </w:r>
            <w:r w:rsidRPr="0031592D">
              <w:rPr>
                <w:b/>
                <w:color w:val="067D17"/>
                <w:lang w:val="en-US"/>
              </w:rPr>
              <w:t xml:space="preserve">"PDF </w:t>
            </w:r>
            <w:r w:rsidRPr="0031592D">
              <w:rPr>
                <w:b/>
                <w:color w:val="067D17"/>
              </w:rPr>
              <w:t>файл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pdf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els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FileFilter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00000"/>
                <w:lang w:val="en-US"/>
              </w:rPr>
              <w:t>javax.swing.filechooser.</w:t>
            </w:r>
            <w:r w:rsidRPr="0031592D">
              <w:rPr>
                <w:b/>
                <w:color w:val="080808"/>
                <w:lang w:val="en-US"/>
              </w:rPr>
              <w:t>FileNameExtensionFilter(</w:t>
            </w:r>
            <w:r w:rsidRPr="0031592D">
              <w:rPr>
                <w:b/>
                <w:color w:val="067D17"/>
                <w:lang w:val="en-US"/>
              </w:rPr>
              <w:t xml:space="preserve">"HTML </w:t>
            </w:r>
            <w:r w:rsidRPr="0031592D">
              <w:rPr>
                <w:b/>
                <w:color w:val="067D17"/>
              </w:rPr>
              <w:t>файлы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html"</w:t>
            </w:r>
            <w:r w:rsidRPr="0031592D">
              <w:rPr>
                <w:b/>
                <w:color w:val="080808"/>
                <w:lang w:val="en-US"/>
              </w:rPr>
              <w:t>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etCurrentDirectory(</w:t>
            </w:r>
            <w:r w:rsidRPr="0031592D">
              <w:rPr>
                <w:b/>
                <w:color w:val="0033B3"/>
                <w:lang w:val="en-US"/>
              </w:rPr>
              <w:t xml:space="preserve">new </w:t>
            </w:r>
            <w:r w:rsidRPr="0031592D">
              <w:rPr>
                <w:b/>
                <w:color w:val="080808"/>
                <w:lang w:val="en-US"/>
              </w:rPr>
              <w:t>File(</w:t>
            </w:r>
            <w:r w:rsidRPr="0031592D">
              <w:rPr>
                <w:b/>
                <w:color w:val="000000"/>
                <w:lang w:val="en-US"/>
              </w:rPr>
              <w:t>System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getProperty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user.home"</w:t>
            </w:r>
            <w:r w:rsidRPr="0031592D">
              <w:rPr>
                <w:b/>
                <w:color w:val="080808"/>
                <w:lang w:val="en-US"/>
              </w:rPr>
              <w:t>))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nt 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showSaveDialog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userSelection </w:t>
            </w:r>
            <w:r w:rsidRPr="0031592D">
              <w:rPr>
                <w:b/>
                <w:color w:val="080808"/>
                <w:lang w:val="en-US"/>
              </w:rPr>
              <w:t xml:space="preserve">== </w:t>
            </w:r>
            <w:r w:rsidRPr="0031592D">
              <w:rPr>
                <w:b/>
                <w:color w:val="000000"/>
                <w:lang w:val="en-US"/>
              </w:rPr>
              <w:t>JFileChoos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APPROVE_OPTION</w:t>
            </w:r>
            <w:r w:rsidRPr="0031592D">
              <w:rPr>
                <w:b/>
                <w:color w:val="080808"/>
                <w:lang w:val="en-US"/>
              </w:rPr>
              <w:t>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File saveFile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Chooser</w:t>
            </w:r>
            <w:r w:rsidRPr="0031592D">
              <w:rPr>
                <w:b/>
                <w:color w:val="080808"/>
                <w:lang w:val="en-US"/>
              </w:rPr>
              <w:t>.getSelectedFil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 xml:space="preserve">String filePath </w:t>
            </w:r>
            <w:r w:rsidRPr="0031592D">
              <w:rPr>
                <w:b/>
                <w:color w:val="080808"/>
                <w:lang w:val="en-US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saveFile</w:t>
            </w:r>
            <w:r w:rsidRPr="0031592D">
              <w:rPr>
                <w:b/>
                <w:color w:val="080808"/>
                <w:lang w:val="en-US"/>
              </w:rPr>
              <w:t>.getAbsolutePath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Добав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расшир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ес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н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сутствует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!</w:t>
            </w:r>
            <w:r w:rsidRPr="0031592D">
              <w:rPr>
                <w:b/>
                <w:color w:val="000000"/>
                <w:lang w:val="en-US"/>
              </w:rPr>
              <w:t>filePath</w:t>
            </w:r>
            <w:r w:rsidRPr="0031592D">
              <w:rPr>
                <w:b/>
                <w:color w:val="080808"/>
                <w:lang w:val="en-US"/>
              </w:rPr>
              <w:t>.toLowerCase().endsWith(</w:t>
            </w:r>
            <w:r w:rsidRPr="0031592D">
              <w:rPr>
                <w:b/>
                <w:color w:val="067D17"/>
                <w:lang w:val="en-US"/>
              </w:rPr>
              <w:t xml:space="preserve">".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selectedFormat</w:t>
            </w:r>
            <w:r w:rsidRPr="0031592D">
              <w:rPr>
                <w:b/>
                <w:color w:val="080808"/>
                <w:lang w:val="en-US"/>
              </w:rPr>
              <w:t>.toLowerCase()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 xml:space="preserve">filePath </w:t>
            </w:r>
            <w:r w:rsidRPr="0031592D">
              <w:rPr>
                <w:b/>
                <w:color w:val="080808"/>
                <w:lang w:val="en-US"/>
              </w:rPr>
              <w:t xml:space="preserve">+= </w:t>
            </w:r>
            <w:r w:rsidRPr="0031592D">
              <w:rPr>
                <w:b/>
                <w:color w:val="067D17"/>
                <w:lang w:val="en-US"/>
              </w:rPr>
              <w:t xml:space="preserve">".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selectedFormat</w:t>
            </w:r>
            <w:r w:rsidRPr="0031592D">
              <w:rPr>
                <w:b/>
                <w:color w:val="080808"/>
                <w:lang w:val="en-US"/>
              </w:rPr>
              <w:t>.toLowerCas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33B3"/>
                <w:lang w:val="en-US"/>
              </w:rPr>
              <w:t xml:space="preserve">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PDF"</w:t>
            </w:r>
            <w:r w:rsidRPr="0031592D">
              <w:rPr>
                <w:b/>
                <w:color w:val="080808"/>
                <w:lang w:val="en-US"/>
              </w:rPr>
              <w:t>.equalsIgnoreCase(</w:t>
            </w:r>
            <w:r w:rsidRPr="0031592D">
              <w:rPr>
                <w:b/>
                <w:color w:val="000000"/>
                <w:lang w:val="en-US"/>
              </w:rPr>
              <w:t>selectedFormat</w:t>
            </w:r>
            <w:r w:rsidRPr="0031592D">
              <w:rPr>
                <w:b/>
                <w:color w:val="080808"/>
                <w:lang w:val="en-US"/>
              </w:rPr>
              <w:t>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asperExportManag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exportReportToPdfFile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jasperPrin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file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31592D">
              <w:rPr>
                <w:b/>
                <w:color w:val="0033B3"/>
                <w:lang w:val="en-US"/>
              </w:rPr>
              <w:t xml:space="preserve">else if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67D17"/>
                <w:lang w:val="en-US"/>
              </w:rPr>
              <w:t>"HTML"</w:t>
            </w:r>
            <w:r w:rsidRPr="0031592D">
              <w:rPr>
                <w:b/>
                <w:color w:val="080808"/>
                <w:lang w:val="en-US"/>
              </w:rPr>
              <w:t>.equalsIgnoreCase(</w:t>
            </w:r>
            <w:r w:rsidRPr="0031592D">
              <w:rPr>
                <w:b/>
                <w:color w:val="000000"/>
                <w:lang w:val="en-US"/>
              </w:rPr>
              <w:t>selectedFormat</w:t>
            </w:r>
            <w:r w:rsidRPr="0031592D">
              <w:rPr>
                <w:b/>
                <w:color w:val="080808"/>
                <w:lang w:val="en-US"/>
              </w:rPr>
              <w:t>)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asperExportManag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exportReportToHtmlFile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jasperPrin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file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тчёт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ён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filePath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Успех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INFORMATION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тчёт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успеш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здан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</w:t>
            </w:r>
            <w:r w:rsidRPr="0031592D">
              <w:rPr>
                <w:b/>
                <w:color w:val="000000"/>
                <w:lang w:val="en-US"/>
              </w:rPr>
              <w:t>filePath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Отображ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JasperViewer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viewReport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jasperPrint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33B3"/>
                <w:lang w:val="en-US"/>
              </w:rPr>
              <w:t>fals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els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Сохран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мене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ользователем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JRException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>+ e.getMessage(), 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: " </w:t>
            </w:r>
            <w:r w:rsidRPr="0031592D">
              <w:rPr>
                <w:b/>
                <w:color w:val="080808"/>
                <w:lang w:val="en-US"/>
              </w:rPr>
              <w:t xml:space="preserve">+ e.getMessage()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Метод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зда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-</w:t>
            </w:r>
            <w:r w:rsidRPr="0031592D">
              <w:rPr>
                <w:b/>
                <w:iCs/>
                <w:color w:val="8C8C8C"/>
              </w:rPr>
              <w:t>файл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м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</w:t>
            </w:r>
            <w:r w:rsidRPr="0031592D">
              <w:rPr>
                <w:b/>
                <w:iCs/>
                <w:color w:val="8C8C8C"/>
              </w:rPr>
              <w:t>*</w:t>
            </w:r>
            <w:r w:rsidRPr="0031592D">
              <w:rPr>
                <w:b/>
                <w:iCs/>
                <w:color w:val="8C8C8C"/>
              </w:rPr>
              <w:br/>
              <w:t xml:space="preserve">     * @return Путь к созданному XML-файлу или null в случае ошибки.</w:t>
            </w:r>
            <w:r w:rsidRPr="0031592D">
              <w:rPr>
                <w:b/>
                <w:iCs/>
                <w:color w:val="8C8C8C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>private</w:t>
            </w:r>
            <w:r w:rsidRPr="0031592D">
              <w:rPr>
                <w:b/>
                <w:color w:val="0033B3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627A"/>
                <w:lang w:val="en-US"/>
              </w:rPr>
              <w:t>createDataXML</w:t>
            </w:r>
            <w:r w:rsidRPr="0031592D">
              <w:rPr>
                <w:b/>
                <w:color w:val="080808"/>
              </w:rPr>
              <w:t>() {</w:t>
            </w:r>
            <w:r w:rsidRPr="0031592D">
              <w:rPr>
                <w:b/>
                <w:color w:val="080808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>try</w:t>
            </w:r>
            <w:r w:rsidRPr="0031592D">
              <w:rPr>
                <w:b/>
                <w:color w:val="0033B3"/>
              </w:rPr>
              <w:t xml:space="preserve"> </w:t>
            </w:r>
            <w:r w:rsidRPr="0031592D">
              <w:rPr>
                <w:b/>
                <w:color w:val="080808"/>
              </w:rPr>
              <w:t>{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Создание фабрики и построителя документов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DocumentBuilderFactory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docFactory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umentBuilderFactory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newInstance</w:t>
            </w:r>
            <w:r w:rsidRPr="0031592D">
              <w:rPr>
                <w:b/>
                <w:color w:val="080808"/>
              </w:rPr>
              <w:t>(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DocumentBuilder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docBuilder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Factory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newDocumentBuilder</w:t>
            </w:r>
            <w:r w:rsidRPr="0031592D">
              <w:rPr>
                <w:b/>
                <w:color w:val="080808"/>
              </w:rPr>
              <w:t>(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Создание нового документа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Docu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Builder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newDocument</w:t>
            </w:r>
            <w:r w:rsidRPr="0031592D">
              <w:rPr>
                <w:b/>
                <w:color w:val="080808"/>
              </w:rPr>
              <w:t>(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Создание корневого элемента &lt;</w:t>
            </w:r>
            <w:r w:rsidRPr="0031592D">
              <w:rPr>
                <w:b/>
                <w:iCs/>
                <w:color w:val="8C8C8C"/>
                <w:lang w:val="en-US"/>
              </w:rPr>
              <w:t>school</w:t>
            </w:r>
            <w:r w:rsidRPr="0031592D">
              <w:rPr>
                <w:b/>
                <w:iCs/>
                <w:color w:val="8C8C8C"/>
              </w:rPr>
              <w:t>&gt;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createElement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school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appendChild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Создание элемента &lt;</w:t>
            </w:r>
            <w:r w:rsidRPr="0031592D">
              <w:rPr>
                <w:b/>
                <w:iCs/>
                <w:color w:val="8C8C8C"/>
                <w:lang w:val="en-US"/>
              </w:rPr>
              <w:t>students</w:t>
            </w:r>
            <w:r w:rsidRPr="0031592D">
              <w:rPr>
                <w:b/>
                <w:iCs/>
                <w:color w:val="8C8C8C"/>
              </w:rPr>
              <w:t>&gt;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students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createElement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students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rootElement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appendChild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tudentsElement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Добавление каждого ученика как элемента &lt;</w:t>
            </w:r>
            <w:r w:rsidRPr="0031592D">
              <w:rPr>
                <w:b/>
                <w:iCs/>
                <w:color w:val="8C8C8C"/>
                <w:lang w:val="en-US"/>
              </w:rPr>
              <w:t>student</w:t>
            </w:r>
            <w:r w:rsidRPr="0031592D">
              <w:rPr>
                <w:b/>
                <w:iCs/>
                <w:color w:val="8C8C8C"/>
              </w:rPr>
              <w:t>&gt;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for</w:t>
            </w:r>
            <w:r w:rsidRPr="0031592D">
              <w:rPr>
                <w:b/>
                <w:color w:val="0033B3"/>
              </w:rPr>
              <w:t xml:space="preserve"> 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tring</w:t>
            </w:r>
            <w:r w:rsidRPr="0031592D">
              <w:rPr>
                <w:b/>
                <w:color w:val="080808"/>
              </w:rPr>
              <w:t xml:space="preserve">[]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: </w:t>
            </w:r>
            <w:r w:rsidRPr="0031592D">
              <w:rPr>
                <w:b/>
                <w:color w:val="871094"/>
                <w:lang w:val="en-US"/>
              </w:rPr>
              <w:t>originalStudentData</w:t>
            </w:r>
            <w:r w:rsidRPr="0031592D">
              <w:rPr>
                <w:b/>
                <w:color w:val="080808"/>
              </w:rPr>
              <w:t>) {</w:t>
            </w:r>
            <w:r w:rsidRPr="0031592D">
              <w:rPr>
                <w:b/>
                <w:color w:val="080808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doc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createElement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student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setAttribute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name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</w:rPr>
              <w:t>[</w:t>
            </w:r>
            <w:r w:rsidRPr="0031592D">
              <w:rPr>
                <w:b/>
                <w:color w:val="1750EB"/>
              </w:rPr>
              <w:t>0</w:t>
            </w:r>
            <w:r w:rsidRPr="0031592D">
              <w:rPr>
                <w:b/>
                <w:color w:val="080808"/>
              </w:rPr>
              <w:t>]);</w:t>
            </w:r>
            <w:r w:rsidRPr="0031592D">
              <w:rPr>
                <w:b/>
                <w:color w:val="080808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setAttribute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class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</w:rPr>
              <w:t>[</w:t>
            </w:r>
            <w:r w:rsidRPr="0031592D">
              <w:rPr>
                <w:b/>
                <w:color w:val="1750EB"/>
              </w:rPr>
              <w:t>1</w:t>
            </w:r>
            <w:r w:rsidRPr="0031592D">
              <w:rPr>
                <w:b/>
                <w:color w:val="080808"/>
              </w:rPr>
              <w:t>]);</w:t>
            </w:r>
            <w:r w:rsidRPr="0031592D">
              <w:rPr>
                <w:b/>
                <w:color w:val="080808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setAttribute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performance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student</w:t>
            </w:r>
            <w:r w:rsidRPr="0031592D">
              <w:rPr>
                <w:b/>
                <w:color w:val="080808"/>
              </w:rPr>
              <w:t>[</w:t>
            </w:r>
            <w:r w:rsidRPr="0031592D">
              <w:rPr>
                <w:b/>
                <w:color w:val="1750EB"/>
              </w:rPr>
              <w:t>2</w:t>
            </w:r>
            <w:r w:rsidRPr="0031592D">
              <w:rPr>
                <w:b/>
                <w:color w:val="080808"/>
              </w:rPr>
              <w:t>]);</w:t>
            </w:r>
            <w:r w:rsidRPr="0031592D">
              <w:rPr>
                <w:b/>
                <w:color w:val="080808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tudentsElement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appendChild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>studentElement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}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Создание временного файла для данных отчёта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File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tempFile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File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reateTempFile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67D17"/>
                <w:lang w:val="en-US"/>
              </w:rPr>
              <w:t>student</w:t>
            </w:r>
            <w:r w:rsidRPr="0031592D">
              <w:rPr>
                <w:b/>
                <w:color w:val="067D17"/>
              </w:rPr>
              <w:t>_</w:t>
            </w:r>
            <w:r w:rsidRPr="0031592D">
              <w:rPr>
                <w:b/>
                <w:color w:val="067D17"/>
                <w:lang w:val="en-US"/>
              </w:rPr>
              <w:t>data</w:t>
            </w:r>
            <w:r w:rsidRPr="0031592D">
              <w:rPr>
                <w:b/>
                <w:color w:val="067D17"/>
              </w:rPr>
              <w:t>_"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67D17"/>
              </w:rPr>
              <w:t>".</w:t>
            </w:r>
            <w:r w:rsidRPr="0031592D">
              <w:rPr>
                <w:b/>
                <w:color w:val="067D17"/>
                <w:lang w:val="en-US"/>
              </w:rPr>
              <w:t>xml</w:t>
            </w:r>
            <w:r w:rsidRPr="0031592D">
              <w:rPr>
                <w:b/>
                <w:color w:val="067D17"/>
              </w:rPr>
              <w:t>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tempFile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80808"/>
                <w:lang w:val="en-US"/>
              </w:rPr>
              <w:t>deleteOnExit</w:t>
            </w:r>
            <w:r w:rsidRPr="0031592D">
              <w:rPr>
                <w:b/>
                <w:color w:val="080808"/>
              </w:rPr>
              <w:t xml:space="preserve">(); </w:t>
            </w:r>
            <w:r w:rsidRPr="0031592D">
              <w:rPr>
                <w:b/>
                <w:iCs/>
                <w:color w:val="8C8C8C"/>
              </w:rPr>
              <w:t>// Удаление файла при завершении программы</w:t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iCs/>
                <w:color w:val="8C8C8C"/>
              </w:rPr>
              <w:lastRenderedPageBreak/>
              <w:t xml:space="preserve">            // Запись документа в файл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  <w:lang w:val="en-US"/>
              </w:rPr>
              <w:t>TransformerFactory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00000"/>
                <w:lang w:val="en-US"/>
              </w:rPr>
              <w:t>transformerFactory</w:t>
            </w:r>
            <w:r w:rsidRPr="0031592D">
              <w:rPr>
                <w:b/>
                <w:color w:val="000000"/>
              </w:rPr>
              <w:t xml:space="preserve">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  <w:lang w:val="en-US"/>
              </w:rPr>
              <w:t>TransformerFactory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newInstan</w:t>
            </w:r>
            <w:r w:rsidRPr="0031592D">
              <w:rPr>
                <w:b/>
                <w:iCs/>
                <w:color w:val="080808"/>
              </w:rPr>
              <w:t>ce</w:t>
            </w:r>
            <w:r w:rsidRPr="0031592D">
              <w:rPr>
                <w:b/>
                <w:color w:val="080808"/>
              </w:rPr>
              <w:t>(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 xml:space="preserve">Transformer transformer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0000"/>
              </w:rPr>
              <w:t>transformerFactory</w:t>
            </w:r>
            <w:r w:rsidRPr="0031592D">
              <w:rPr>
                <w:b/>
                <w:color w:val="080808"/>
              </w:rPr>
              <w:t>.newTransformer(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C8C8C"/>
              </w:rPr>
              <w:t>// Для красивого форматирования XML</w:t>
            </w:r>
            <w:r w:rsidRPr="0031592D">
              <w:rPr>
                <w:b/>
                <w:iCs/>
                <w:color w:val="8C8C8C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>transformer</w:t>
            </w:r>
            <w:r w:rsidRPr="0031592D">
              <w:rPr>
                <w:b/>
                <w:color w:val="080808"/>
              </w:rPr>
              <w:t>.setOutputProperty(</w:t>
            </w:r>
            <w:r w:rsidRPr="0031592D">
              <w:rPr>
                <w:b/>
                <w:color w:val="000000"/>
              </w:rPr>
              <w:t>OutputKeys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871094"/>
              </w:rPr>
              <w:t>INDENT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67D17"/>
              </w:rPr>
              <w:t>"yes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>transformer</w:t>
            </w:r>
            <w:r w:rsidRPr="0031592D">
              <w:rPr>
                <w:b/>
                <w:color w:val="080808"/>
              </w:rPr>
              <w:t>.setOutputProperty(</w:t>
            </w:r>
            <w:r w:rsidRPr="0031592D">
              <w:rPr>
                <w:b/>
                <w:color w:val="067D17"/>
              </w:rPr>
              <w:t>"{http://xml.apache.org/xslt}indent-amount"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67D17"/>
              </w:rPr>
              <w:t>"4"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 xml:space="preserve">DOMSource source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33B3"/>
              </w:rPr>
              <w:t xml:space="preserve">new </w:t>
            </w:r>
            <w:r w:rsidRPr="0031592D">
              <w:rPr>
                <w:b/>
                <w:color w:val="080808"/>
              </w:rPr>
              <w:t>DOMSource(</w:t>
            </w:r>
            <w:r w:rsidRPr="0031592D">
              <w:rPr>
                <w:b/>
                <w:color w:val="000000"/>
              </w:rPr>
              <w:t>doc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 xml:space="preserve">StreamResult result </w:t>
            </w:r>
            <w:r w:rsidRPr="0031592D">
              <w:rPr>
                <w:b/>
                <w:color w:val="080808"/>
              </w:rPr>
              <w:t xml:space="preserve">= </w:t>
            </w:r>
            <w:r w:rsidRPr="0031592D">
              <w:rPr>
                <w:b/>
                <w:color w:val="0033B3"/>
              </w:rPr>
              <w:t xml:space="preserve">new </w:t>
            </w:r>
            <w:r w:rsidRPr="0031592D">
              <w:rPr>
                <w:b/>
                <w:color w:val="080808"/>
              </w:rPr>
              <w:t>StreamResult(</w:t>
            </w:r>
            <w:r w:rsidRPr="0031592D">
              <w:rPr>
                <w:b/>
                <w:color w:val="000000"/>
              </w:rPr>
              <w:t>tempFile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0000"/>
              </w:rPr>
              <w:t>transformer</w:t>
            </w:r>
            <w:r w:rsidRPr="0031592D">
              <w:rPr>
                <w:b/>
                <w:color w:val="080808"/>
              </w:rPr>
              <w:t>.transform(</w:t>
            </w:r>
            <w:r w:rsidRPr="0031592D">
              <w:rPr>
                <w:b/>
                <w:color w:val="000000"/>
              </w:rPr>
              <w:t>source</w:t>
            </w:r>
            <w:r w:rsidRPr="0031592D">
              <w:rPr>
                <w:b/>
                <w:color w:val="080808"/>
              </w:rPr>
              <w:t xml:space="preserve">, </w:t>
            </w:r>
            <w:r w:rsidRPr="0031592D">
              <w:rPr>
                <w:b/>
                <w:color w:val="000000"/>
              </w:rPr>
              <w:t>result</w:t>
            </w:r>
            <w:r w:rsidRPr="0031592D">
              <w:rPr>
                <w:b/>
                <w:color w:val="080808"/>
              </w:rPr>
              <w:t>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</w:rPr>
              <w:t>log</w:t>
            </w:r>
            <w:r w:rsidRPr="0031592D">
              <w:rPr>
                <w:b/>
                <w:color w:val="080808"/>
              </w:rPr>
              <w:t>.debug(</w:t>
            </w:r>
            <w:r w:rsidRPr="0031592D">
              <w:rPr>
                <w:b/>
                <w:color w:val="067D17"/>
              </w:rPr>
              <w:t xml:space="preserve">"XML-файл для отчёта успешно создан: " </w:t>
            </w:r>
            <w:r w:rsidRPr="0031592D">
              <w:rPr>
                <w:b/>
                <w:color w:val="080808"/>
              </w:rPr>
              <w:t xml:space="preserve">+ </w:t>
            </w:r>
            <w:r w:rsidRPr="0031592D">
              <w:rPr>
                <w:b/>
                <w:color w:val="000000"/>
              </w:rPr>
              <w:t>tempFile</w:t>
            </w:r>
            <w:r w:rsidRPr="0031592D">
              <w:rPr>
                <w:b/>
                <w:color w:val="080808"/>
              </w:rPr>
              <w:t>.getAbsolutePath()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33B3"/>
              </w:rPr>
              <w:t xml:space="preserve">return </w:t>
            </w:r>
            <w:r w:rsidRPr="0031592D">
              <w:rPr>
                <w:b/>
                <w:color w:val="000000"/>
              </w:rPr>
              <w:t>tempFile</w:t>
            </w:r>
            <w:r w:rsidRPr="0031592D">
              <w:rPr>
                <w:b/>
                <w:color w:val="080808"/>
              </w:rPr>
              <w:t>.getAbsolutePath(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} </w:t>
            </w:r>
            <w:r w:rsidRPr="0031592D">
              <w:rPr>
                <w:b/>
                <w:color w:val="0033B3"/>
              </w:rPr>
              <w:t xml:space="preserve">catch 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</w:rPr>
              <w:t xml:space="preserve">ParserConfigurationException </w:t>
            </w:r>
            <w:r w:rsidRPr="0031592D">
              <w:rPr>
                <w:b/>
                <w:color w:val="080808"/>
              </w:rPr>
              <w:t xml:space="preserve">| </w:t>
            </w:r>
            <w:r w:rsidRPr="0031592D">
              <w:rPr>
                <w:b/>
                <w:color w:val="000000"/>
              </w:rPr>
              <w:t xml:space="preserve">TransformerException </w:t>
            </w:r>
            <w:r w:rsidRPr="0031592D">
              <w:rPr>
                <w:b/>
                <w:color w:val="080808"/>
              </w:rPr>
              <w:t xml:space="preserve">| </w:t>
            </w:r>
            <w:r w:rsidRPr="0031592D">
              <w:rPr>
                <w:b/>
                <w:color w:val="000000"/>
              </w:rPr>
              <w:t xml:space="preserve">IOException </w:t>
            </w:r>
            <w:r w:rsidRPr="0031592D">
              <w:rPr>
                <w:b/>
                <w:color w:val="080808"/>
              </w:rPr>
              <w:t>e) {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</w:rPr>
              <w:t>log</w:t>
            </w:r>
            <w:r w:rsidRPr="0031592D">
              <w:rPr>
                <w:b/>
                <w:color w:val="080808"/>
              </w:rPr>
              <w:t>.error(</w:t>
            </w:r>
            <w:r w:rsidRPr="0031592D">
              <w:rPr>
                <w:b/>
                <w:color w:val="067D17"/>
              </w:rPr>
              <w:t xml:space="preserve">"Ошибка при создании XML-файла для отчёта: " </w:t>
            </w:r>
            <w:r w:rsidRPr="0031592D">
              <w:rPr>
                <w:b/>
                <w:color w:val="080808"/>
              </w:rPr>
              <w:t>+ e.getMessage(), e);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33B3"/>
              </w:rPr>
              <w:t>return null</w:t>
            </w:r>
            <w:r w:rsidRPr="0031592D">
              <w:rPr>
                <w:b/>
                <w:color w:val="080808"/>
              </w:rPr>
              <w:t>;</w:t>
            </w:r>
            <w:r w:rsidRPr="0031592D">
              <w:rPr>
                <w:b/>
                <w:color w:val="080808"/>
              </w:rPr>
              <w:br/>
              <w:t xml:space="preserve">        }</w:t>
            </w:r>
            <w:r w:rsidRPr="0031592D">
              <w:rPr>
                <w:b/>
                <w:color w:val="080808"/>
              </w:rPr>
              <w:br/>
              <w:t xml:space="preserve">    }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</w:rPr>
              <w:t>/**</w:t>
            </w:r>
            <w:r w:rsidRPr="0031592D">
              <w:rPr>
                <w:b/>
                <w:iCs/>
                <w:color w:val="8C8C8C"/>
              </w:rPr>
              <w:br/>
              <w:t xml:space="preserve">     * Основной метод запуска приложения.</w:t>
            </w:r>
            <w:r w:rsidRPr="0031592D">
              <w:rPr>
                <w:b/>
                <w:iCs/>
                <w:color w:val="8C8C8C"/>
              </w:rPr>
              <w:br/>
              <w:t xml:space="preserve">     *</w:t>
            </w:r>
            <w:r w:rsidRPr="0031592D">
              <w:rPr>
                <w:b/>
                <w:iCs/>
                <w:color w:val="8C8C8C"/>
              </w:rPr>
              <w:br/>
              <w:t xml:space="preserve">     * @param </w:t>
            </w:r>
            <w:r w:rsidRPr="0031592D">
              <w:rPr>
                <w:b/>
                <w:iCs/>
                <w:color w:val="3D3D3D"/>
              </w:rPr>
              <w:t xml:space="preserve">args </w:t>
            </w:r>
            <w:r w:rsidRPr="0031592D">
              <w:rPr>
                <w:b/>
                <w:iCs/>
                <w:color w:val="8C8C8C"/>
              </w:rPr>
              <w:t>аргументы командной строки (не используются)</w:t>
            </w:r>
            <w:r w:rsidRPr="0031592D">
              <w:rPr>
                <w:b/>
                <w:iCs/>
                <w:color w:val="8C8C8C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</w:rPr>
              <w:br/>
              <w:t xml:space="preserve">    </w:t>
            </w:r>
            <w:r w:rsidRPr="0031592D">
              <w:rPr>
                <w:b/>
                <w:color w:val="0033B3"/>
              </w:rPr>
              <w:t xml:space="preserve">public static void </w:t>
            </w:r>
            <w:r w:rsidRPr="0031592D">
              <w:rPr>
                <w:b/>
                <w:color w:val="00627A"/>
              </w:rPr>
              <w:t>main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</w:rPr>
              <w:t>String</w:t>
            </w:r>
            <w:r w:rsidRPr="0031592D">
              <w:rPr>
                <w:b/>
                <w:color w:val="080808"/>
              </w:rPr>
              <w:t>[] args) {</w:t>
            </w:r>
            <w:r w:rsidRPr="0031592D">
              <w:rPr>
                <w:b/>
                <w:color w:val="080808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</w:rPr>
              <w:t>// Настройка Log4j из файла конфигурации</w:t>
            </w:r>
            <w:r w:rsidRPr="0031592D">
              <w:rPr>
                <w:b/>
                <w:iCs/>
                <w:color w:val="8C8C8C"/>
              </w:rPr>
              <w:br/>
              <w:t xml:space="preserve">        </w:t>
            </w:r>
            <w:r w:rsidRPr="0031592D">
              <w:rPr>
                <w:b/>
                <w:color w:val="000000"/>
              </w:rPr>
              <w:t>PropertyConfigurator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080808"/>
              </w:rPr>
              <w:t>configure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</w:rPr>
              <w:t>Main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color w:val="0033B3"/>
              </w:rPr>
              <w:t>class</w:t>
            </w:r>
            <w:r w:rsidRPr="0031592D">
              <w:rPr>
                <w:b/>
                <w:color w:val="080808"/>
              </w:rPr>
              <w:t>.getClassLoader().getResource(</w:t>
            </w:r>
            <w:r w:rsidRPr="0031592D">
              <w:rPr>
                <w:b/>
                <w:color w:val="067D17"/>
              </w:rPr>
              <w:t>"log4j.properties"</w:t>
            </w:r>
            <w:r w:rsidRPr="0031592D">
              <w:rPr>
                <w:b/>
                <w:color w:val="080808"/>
              </w:rPr>
              <w:t>));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    </w:t>
            </w:r>
            <w:r w:rsidRPr="0031592D">
              <w:rPr>
                <w:b/>
                <w:iCs/>
                <w:color w:val="8C8C8C"/>
              </w:rPr>
              <w:t>// Запуск интерфейса в потоке обработки событий Swing</w:t>
            </w:r>
            <w:r w:rsidRPr="0031592D">
              <w:rPr>
                <w:b/>
                <w:iCs/>
                <w:color w:val="8C8C8C"/>
              </w:rPr>
              <w:br/>
              <w:t xml:space="preserve">        </w:t>
            </w:r>
            <w:r w:rsidRPr="0031592D">
              <w:rPr>
                <w:b/>
                <w:color w:val="000000"/>
              </w:rPr>
              <w:t>SwingUtilities</w:t>
            </w:r>
            <w:r w:rsidRPr="0031592D">
              <w:rPr>
                <w:b/>
                <w:color w:val="080808"/>
              </w:rPr>
              <w:t>.</w:t>
            </w:r>
            <w:r w:rsidRPr="0031592D">
              <w:rPr>
                <w:b/>
                <w:iCs/>
                <w:color w:val="080808"/>
              </w:rPr>
              <w:t>invokeLater</w:t>
            </w:r>
            <w:r w:rsidRPr="0031592D">
              <w:rPr>
                <w:b/>
                <w:color w:val="080808"/>
              </w:rPr>
              <w:t>(() -&gt; {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33B3"/>
              </w:rPr>
              <w:t xml:space="preserve">new </w:t>
            </w:r>
            <w:r w:rsidRPr="0031592D">
              <w:rPr>
                <w:b/>
                <w:color w:val="080808"/>
              </w:rPr>
              <w:t>Main().SchoolManagementSystem();</w:t>
            </w:r>
            <w:r w:rsidRPr="0031592D">
              <w:rPr>
                <w:b/>
                <w:color w:val="080808"/>
              </w:rPr>
              <w:br/>
              <w:t xml:space="preserve">        });</w:t>
            </w:r>
            <w:r w:rsidRPr="0031592D">
              <w:rPr>
                <w:b/>
                <w:color w:val="080808"/>
              </w:rPr>
              <w:br/>
              <w:t xml:space="preserve">    }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</w:rPr>
              <w:t>// Внутренние классы исключений</w:t>
            </w:r>
            <w:r w:rsidRPr="0031592D">
              <w:rPr>
                <w:b/>
                <w:iCs/>
                <w:color w:val="8C8C8C"/>
              </w:rPr>
              <w:br/>
            </w:r>
            <w:r w:rsidRPr="0031592D">
              <w:rPr>
                <w:b/>
                <w:iCs/>
                <w:color w:val="8C8C8C"/>
              </w:rPr>
              <w:br/>
              <w:t xml:space="preserve">    /**</w:t>
            </w:r>
            <w:r w:rsidRPr="0031592D">
              <w:rPr>
                <w:b/>
                <w:iCs/>
                <w:color w:val="8C8C8C"/>
              </w:rPr>
              <w:br/>
              <w:t xml:space="preserve">     * Исключение, выбрасываемое при неверном вводе данных.</w:t>
            </w:r>
            <w:r w:rsidRPr="0031592D">
              <w:rPr>
                <w:b/>
                <w:iCs/>
                <w:color w:val="8C8C8C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</w:rPr>
              <w:br/>
              <w:t xml:space="preserve">    </w:t>
            </w:r>
            <w:r w:rsidRPr="0031592D">
              <w:rPr>
                <w:b/>
                <w:color w:val="0033B3"/>
              </w:rPr>
              <w:t xml:space="preserve">class </w:t>
            </w:r>
            <w:r w:rsidRPr="0031592D">
              <w:rPr>
                <w:b/>
                <w:color w:val="000000"/>
              </w:rPr>
              <w:t xml:space="preserve">InvalidFieldException </w:t>
            </w:r>
            <w:r w:rsidRPr="0031592D">
              <w:rPr>
                <w:b/>
                <w:color w:val="0033B3"/>
              </w:rPr>
              <w:t xml:space="preserve">extends </w:t>
            </w:r>
            <w:r w:rsidRPr="0031592D">
              <w:rPr>
                <w:b/>
                <w:color w:val="000000"/>
              </w:rPr>
              <w:t xml:space="preserve">Exception </w:t>
            </w:r>
            <w:r w:rsidRPr="0031592D">
              <w:rPr>
                <w:b/>
                <w:color w:val="080808"/>
              </w:rPr>
              <w:t>{</w:t>
            </w:r>
            <w:r w:rsidRPr="0031592D">
              <w:rPr>
                <w:b/>
                <w:color w:val="080808"/>
              </w:rPr>
              <w:br/>
              <w:t xml:space="preserve">        </w:t>
            </w:r>
            <w:r w:rsidRPr="0031592D">
              <w:rPr>
                <w:b/>
                <w:color w:val="0033B3"/>
              </w:rPr>
              <w:t xml:space="preserve">public </w:t>
            </w:r>
            <w:r w:rsidRPr="0031592D">
              <w:rPr>
                <w:b/>
                <w:color w:val="00627A"/>
              </w:rPr>
              <w:t>InvalidFieldException</w:t>
            </w:r>
            <w:r w:rsidRPr="0031592D">
              <w:rPr>
                <w:b/>
                <w:color w:val="080808"/>
              </w:rPr>
              <w:t>(</w:t>
            </w:r>
            <w:r w:rsidRPr="0031592D">
              <w:rPr>
                <w:b/>
                <w:color w:val="000000"/>
              </w:rPr>
              <w:t xml:space="preserve">String </w:t>
            </w:r>
            <w:r w:rsidRPr="0031592D">
              <w:rPr>
                <w:b/>
                <w:color w:val="080808"/>
              </w:rPr>
              <w:t>message) {</w:t>
            </w:r>
            <w:r w:rsidRPr="0031592D">
              <w:rPr>
                <w:b/>
                <w:color w:val="080808"/>
              </w:rPr>
              <w:br/>
              <w:t xml:space="preserve">            </w:t>
            </w:r>
            <w:r w:rsidRPr="0031592D">
              <w:rPr>
                <w:b/>
                <w:color w:val="0033B3"/>
              </w:rPr>
              <w:t>super</w:t>
            </w:r>
            <w:r w:rsidRPr="0031592D">
              <w:rPr>
                <w:b/>
                <w:color w:val="080808"/>
              </w:rPr>
              <w:t>(message);</w:t>
            </w:r>
            <w:r w:rsidRPr="0031592D">
              <w:rPr>
                <w:b/>
                <w:color w:val="080808"/>
              </w:rPr>
              <w:br/>
              <w:t xml:space="preserve">        }</w:t>
            </w:r>
            <w:r w:rsidRPr="0031592D">
              <w:rPr>
                <w:b/>
                <w:color w:val="080808"/>
              </w:rPr>
              <w:br/>
              <w:t xml:space="preserve">    }</w:t>
            </w:r>
            <w:r w:rsidRPr="0031592D">
              <w:rPr>
                <w:b/>
                <w:color w:val="080808"/>
              </w:rPr>
              <w:br/>
            </w:r>
            <w:r w:rsidRPr="0031592D">
              <w:rPr>
                <w:b/>
                <w:color w:val="080808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</w:rPr>
              <w:t>/**</w:t>
            </w:r>
            <w:r w:rsidRPr="0031592D">
              <w:rPr>
                <w:b/>
                <w:iCs/>
                <w:color w:val="8C8C8C"/>
              </w:rPr>
              <w:br/>
              <w:t xml:space="preserve">     * Исключение, выбрасываемое если строка таблицы не выбрана.</w:t>
            </w:r>
            <w:r w:rsidRPr="0031592D">
              <w:rPr>
                <w:b/>
                <w:iCs/>
                <w:color w:val="8C8C8C"/>
              </w:rPr>
              <w:br/>
              <w:t xml:space="preserve">     </w:t>
            </w:r>
            <w:r w:rsidRPr="0031592D">
              <w:rPr>
                <w:b/>
                <w:iCs/>
                <w:color w:val="8C8C8C"/>
                <w:lang w:val="en-US"/>
              </w:rPr>
              <w:t>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class </w:t>
            </w:r>
            <w:r w:rsidRPr="0031592D">
              <w:rPr>
                <w:b/>
                <w:color w:val="000000"/>
                <w:lang w:val="en-US"/>
              </w:rPr>
              <w:t xml:space="preserve">RowNotSelectedException </w:t>
            </w:r>
            <w:r w:rsidRPr="0031592D">
              <w:rPr>
                <w:b/>
                <w:color w:val="0033B3"/>
                <w:lang w:val="en-US"/>
              </w:rPr>
              <w:t xml:space="preserve">extends </w:t>
            </w:r>
            <w:r w:rsidRPr="0031592D">
              <w:rPr>
                <w:b/>
                <w:color w:val="000000"/>
                <w:lang w:val="en-US"/>
              </w:rPr>
              <w:t xml:space="preserve">Exception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</w:t>
            </w:r>
            <w:r w:rsidRPr="0031592D">
              <w:rPr>
                <w:b/>
                <w:color w:val="00627A"/>
                <w:lang w:val="en-US"/>
              </w:rPr>
              <w:t>RowNotSelectedException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>messag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super</w:t>
            </w:r>
            <w:r w:rsidRPr="0031592D">
              <w:rPr>
                <w:b/>
                <w:color w:val="080808"/>
                <w:lang w:val="en-US"/>
              </w:rPr>
              <w:t>(messag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Исключени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, </w:t>
            </w:r>
            <w:r w:rsidRPr="0031592D">
              <w:rPr>
                <w:b/>
                <w:iCs/>
                <w:color w:val="8C8C8C"/>
              </w:rPr>
              <w:t>выбрасываемо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есл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ле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иска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устое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class </w:t>
            </w:r>
            <w:r w:rsidRPr="0031592D">
              <w:rPr>
                <w:b/>
                <w:color w:val="000000"/>
                <w:lang w:val="en-US"/>
              </w:rPr>
              <w:t xml:space="preserve">EmptySearchFieldException </w:t>
            </w:r>
            <w:r w:rsidRPr="0031592D">
              <w:rPr>
                <w:b/>
                <w:color w:val="0033B3"/>
                <w:lang w:val="en-US"/>
              </w:rPr>
              <w:t xml:space="preserve">extends </w:t>
            </w:r>
            <w:r w:rsidRPr="0031592D">
              <w:rPr>
                <w:b/>
                <w:color w:val="000000"/>
                <w:lang w:val="en-US"/>
              </w:rPr>
              <w:t xml:space="preserve">Exception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</w:t>
            </w:r>
            <w:r w:rsidRPr="0031592D">
              <w:rPr>
                <w:b/>
                <w:color w:val="00627A"/>
                <w:lang w:val="en-US"/>
              </w:rPr>
              <w:t>EmptySearchFieldException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String </w:t>
            </w:r>
            <w:r w:rsidRPr="0031592D">
              <w:rPr>
                <w:b/>
                <w:color w:val="080808"/>
                <w:lang w:val="en-US"/>
              </w:rPr>
              <w:t>messag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super</w:t>
            </w:r>
            <w:r w:rsidRPr="0031592D">
              <w:rPr>
                <w:b/>
                <w:color w:val="080808"/>
                <w:lang w:val="en-US"/>
              </w:rPr>
              <w:t>(messag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Клас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из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-</w:t>
            </w:r>
            <w:r w:rsidRPr="0031592D">
              <w:rPr>
                <w:b/>
                <w:iCs/>
                <w:color w:val="8C8C8C"/>
              </w:rPr>
              <w:t>файл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class </w:t>
            </w:r>
            <w:r w:rsidRPr="0031592D">
              <w:rPr>
                <w:b/>
                <w:color w:val="000000"/>
                <w:lang w:val="en-US"/>
              </w:rPr>
              <w:t xml:space="preserve">LoadDataThread </w:t>
            </w:r>
            <w:r w:rsidRPr="0031592D">
              <w:rPr>
                <w:b/>
                <w:color w:val="0033B3"/>
                <w:lang w:val="en-US"/>
              </w:rPr>
              <w:t xml:space="preserve">implements </w:t>
            </w:r>
            <w:r w:rsidRPr="0031592D">
              <w:rPr>
                <w:b/>
                <w:color w:val="000000"/>
                <w:lang w:val="en-US"/>
              </w:rPr>
              <w:t xml:space="preserve">Runnabl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>latch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</w:t>
            </w:r>
            <w:r w:rsidRPr="0031592D">
              <w:rPr>
                <w:b/>
                <w:color w:val="00627A"/>
                <w:lang w:val="en-US"/>
              </w:rPr>
              <w:t>LoadDataThrea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080808"/>
                <w:lang w:val="en-US"/>
              </w:rPr>
              <w:t xml:space="preserve">mainApp,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080808"/>
                <w:lang w:val="en-US"/>
              </w:rPr>
              <w:t>latch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mainApp </w:t>
            </w:r>
            <w:r w:rsidRPr="0031592D">
              <w:rPr>
                <w:b/>
                <w:color w:val="080808"/>
                <w:lang w:val="en-US"/>
              </w:rPr>
              <w:t>= mainApp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atch </w:t>
            </w:r>
            <w:r w:rsidRPr="0031592D">
              <w:rPr>
                <w:b/>
                <w:color w:val="080808"/>
                <w:lang w:val="en-US"/>
              </w:rPr>
              <w:t>= latch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9E880D"/>
                <w:lang w:val="en-US"/>
              </w:rPr>
              <w:t>@Override</w:t>
            </w:r>
            <w:r w:rsidRPr="0031592D">
              <w:rPr>
                <w:b/>
                <w:color w:val="9E880D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run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Начал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.loadDataFromFile(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Завершен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871094"/>
                <w:lang w:val="en-US"/>
              </w:rPr>
              <w:t>latch</w:t>
            </w:r>
            <w:r w:rsidRPr="0031592D">
              <w:rPr>
                <w:b/>
                <w:color w:val="080808"/>
                <w:lang w:val="en-US"/>
              </w:rPr>
              <w:t xml:space="preserve">.countDown(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ведом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едующи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ершен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80808"/>
                <w:lang w:val="en-US"/>
              </w:rPr>
              <w:t>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Клас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в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XML-</w:t>
            </w:r>
            <w:r w:rsidRPr="0031592D">
              <w:rPr>
                <w:b/>
                <w:iCs/>
                <w:color w:val="8C8C8C"/>
              </w:rPr>
              <w:t>файл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class </w:t>
            </w:r>
            <w:r w:rsidRPr="0031592D">
              <w:rPr>
                <w:b/>
                <w:color w:val="000000"/>
                <w:lang w:val="en-US"/>
              </w:rPr>
              <w:t xml:space="preserve">SaveDataThread </w:t>
            </w:r>
            <w:r w:rsidRPr="0031592D">
              <w:rPr>
                <w:b/>
                <w:color w:val="0033B3"/>
                <w:lang w:val="en-US"/>
              </w:rPr>
              <w:t xml:space="preserve">implements </w:t>
            </w:r>
            <w:r w:rsidRPr="0031592D">
              <w:rPr>
                <w:b/>
                <w:color w:val="000000"/>
                <w:lang w:val="en-US"/>
              </w:rPr>
              <w:t xml:space="preserve">Runnabl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</w:t>
            </w:r>
            <w:r w:rsidRPr="0031592D">
              <w:rPr>
                <w:b/>
                <w:color w:val="00627A"/>
                <w:lang w:val="en-US"/>
              </w:rPr>
              <w:t>SaveDataThrea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080808"/>
                <w:lang w:val="en-US"/>
              </w:rPr>
              <w:t xml:space="preserve">mainApp,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080808"/>
                <w:lang w:val="en-US"/>
              </w:rPr>
              <w:t xml:space="preserve">loadLatch,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080808"/>
                <w:lang w:val="en-US"/>
              </w:rPr>
              <w:t>saveLatch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mainApp </w:t>
            </w:r>
            <w:r w:rsidRPr="0031592D">
              <w:rPr>
                <w:b/>
                <w:color w:val="080808"/>
                <w:lang w:val="en-US"/>
              </w:rPr>
              <w:t>= mainApp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oadLatch </w:t>
            </w:r>
            <w:r w:rsidRPr="0031592D">
              <w:rPr>
                <w:b/>
                <w:color w:val="080808"/>
                <w:lang w:val="en-US"/>
              </w:rPr>
              <w:t>= loadLatch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saveLatch </w:t>
            </w:r>
            <w:r w:rsidRPr="0031592D">
              <w:rPr>
                <w:b/>
                <w:color w:val="080808"/>
                <w:lang w:val="en-US"/>
              </w:rPr>
              <w:t>= saveLatch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9E880D"/>
                <w:lang w:val="en-US"/>
              </w:rPr>
              <w:t>@Override</w:t>
            </w:r>
            <w:r w:rsidRPr="0031592D">
              <w:rPr>
                <w:b/>
                <w:color w:val="9E880D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run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Ожида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верш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грузк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loadLatch</w:t>
            </w:r>
            <w:r w:rsidRPr="0031592D">
              <w:rPr>
                <w:b/>
                <w:color w:val="080808"/>
                <w:lang w:val="en-US"/>
              </w:rPr>
              <w:t xml:space="preserve">.await(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Жд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ерш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грузк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Начал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.saveDataToFile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Завершен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saveLatch</w:t>
            </w:r>
            <w:r w:rsidRPr="0031592D">
              <w:rPr>
                <w:b/>
                <w:color w:val="080808"/>
                <w:lang w:val="en-US"/>
              </w:rPr>
              <w:t xml:space="preserve">.countDown(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Уведомля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ледующий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поток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ершен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80808"/>
                <w:lang w:val="en-US"/>
              </w:rPr>
              <w:t xml:space="preserve">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InterruptedException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то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ерван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то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ерван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, 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</w:t>
            </w:r>
            <w:r w:rsidRPr="0031592D">
              <w:rPr>
                <w:b/>
                <w:iCs/>
                <w:color w:val="8C8C8C"/>
                <w:lang w:val="en-US"/>
              </w:rPr>
              <w:t>/**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31592D">
              <w:rPr>
                <w:b/>
                <w:iCs/>
                <w:color w:val="8C8C8C"/>
              </w:rPr>
              <w:t>Класс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л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генерации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отчёта</w:t>
            </w:r>
            <w:r w:rsidRPr="0031592D">
              <w:rPr>
                <w:b/>
                <w:iCs/>
                <w:color w:val="8C8C8C"/>
                <w:lang w:val="en-US"/>
              </w:rPr>
              <w:t>.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31592D">
              <w:rPr>
                <w:b/>
                <w:color w:val="0033B3"/>
                <w:lang w:val="en-US"/>
              </w:rPr>
              <w:t xml:space="preserve">class </w:t>
            </w:r>
            <w:r w:rsidRPr="0031592D">
              <w:rPr>
                <w:b/>
                <w:color w:val="000000"/>
                <w:lang w:val="en-US"/>
              </w:rPr>
              <w:t xml:space="preserve">GenerateReportThread </w:t>
            </w:r>
            <w:r w:rsidRPr="0031592D">
              <w:rPr>
                <w:b/>
                <w:color w:val="0033B3"/>
                <w:lang w:val="en-US"/>
              </w:rPr>
              <w:t xml:space="preserve">implements </w:t>
            </w:r>
            <w:r w:rsidRPr="0031592D">
              <w:rPr>
                <w:b/>
                <w:color w:val="000000"/>
                <w:lang w:val="en-US"/>
              </w:rPr>
              <w:t xml:space="preserve">Runnable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rivate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871094"/>
                <w:lang w:val="en-US"/>
              </w:rPr>
              <w:t>latch</w:t>
            </w:r>
            <w:r w:rsidRPr="0031592D">
              <w:rPr>
                <w:b/>
                <w:color w:val="080808"/>
                <w:lang w:val="en-US"/>
              </w:rPr>
              <w:t>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</w:t>
            </w:r>
            <w:r w:rsidRPr="0031592D">
              <w:rPr>
                <w:b/>
                <w:color w:val="00627A"/>
                <w:lang w:val="en-US"/>
              </w:rPr>
              <w:t>GenerateReportThread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Main </w:t>
            </w:r>
            <w:r w:rsidRPr="0031592D">
              <w:rPr>
                <w:b/>
                <w:color w:val="080808"/>
                <w:lang w:val="en-US"/>
              </w:rPr>
              <w:t xml:space="preserve">mainApp, </w:t>
            </w:r>
            <w:r w:rsidRPr="0031592D">
              <w:rPr>
                <w:b/>
                <w:color w:val="000000"/>
                <w:lang w:val="en-US"/>
              </w:rPr>
              <w:t xml:space="preserve">CountDownLatch </w:t>
            </w:r>
            <w:r w:rsidRPr="0031592D">
              <w:rPr>
                <w:b/>
                <w:color w:val="080808"/>
                <w:lang w:val="en-US"/>
              </w:rPr>
              <w:t>latch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mainApp </w:t>
            </w:r>
            <w:r w:rsidRPr="0031592D">
              <w:rPr>
                <w:b/>
                <w:color w:val="080808"/>
                <w:lang w:val="en-US"/>
              </w:rPr>
              <w:t>= mainApp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>thi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color w:val="871094"/>
                <w:lang w:val="en-US"/>
              </w:rPr>
              <w:t xml:space="preserve">latch </w:t>
            </w:r>
            <w:r w:rsidRPr="0031592D">
              <w:rPr>
                <w:b/>
                <w:color w:val="080808"/>
                <w:lang w:val="en-US"/>
              </w:rPr>
              <w:t>= latch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</w:t>
            </w:r>
            <w:r w:rsidRPr="0031592D">
              <w:rPr>
                <w:b/>
                <w:color w:val="9E880D"/>
                <w:lang w:val="en-US"/>
              </w:rPr>
              <w:t>@Override</w:t>
            </w:r>
            <w:r w:rsidRPr="0031592D">
              <w:rPr>
                <w:b/>
                <w:color w:val="9E880D"/>
                <w:lang w:val="en-US"/>
              </w:rPr>
              <w:br/>
              <w:t xml:space="preserve">        </w:t>
            </w:r>
            <w:r w:rsidRPr="0031592D">
              <w:rPr>
                <w:b/>
                <w:color w:val="0033B3"/>
                <w:lang w:val="en-US"/>
              </w:rPr>
              <w:t xml:space="preserve">public void </w:t>
            </w:r>
            <w:r w:rsidRPr="0031592D">
              <w:rPr>
                <w:b/>
                <w:color w:val="00627A"/>
                <w:lang w:val="en-US"/>
              </w:rPr>
              <w:t>run</w:t>
            </w:r>
            <w:r w:rsidRPr="0031592D">
              <w:rPr>
                <w:b/>
                <w:color w:val="080808"/>
                <w:lang w:val="en-US"/>
              </w:rPr>
              <w:t>(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31592D">
              <w:rPr>
                <w:b/>
                <w:color w:val="0033B3"/>
                <w:lang w:val="en-US"/>
              </w:rPr>
              <w:t xml:space="preserve">try </w:t>
            </w:r>
            <w:r w:rsidRPr="0031592D">
              <w:rPr>
                <w:b/>
                <w:color w:val="080808"/>
                <w:lang w:val="en-US"/>
              </w:rPr>
              <w:t>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Ожидание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заверш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сохранен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данных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latch</w:t>
            </w:r>
            <w:r w:rsidRPr="0031592D">
              <w:rPr>
                <w:b/>
                <w:color w:val="080808"/>
                <w:lang w:val="en-US"/>
              </w:rPr>
              <w:t xml:space="preserve">.await(); 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// </w:t>
            </w:r>
            <w:r w:rsidRPr="0031592D">
              <w:rPr>
                <w:b/>
                <w:iCs/>
                <w:color w:val="8C8C8C"/>
              </w:rPr>
              <w:t>Ждем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заверш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сохранения</w:t>
            </w:r>
            <w:r w:rsidRPr="0031592D">
              <w:rPr>
                <w:b/>
                <w:iCs/>
                <w:color w:val="8C8C8C"/>
                <w:lang w:val="en-US"/>
              </w:rPr>
              <w:t xml:space="preserve"> </w:t>
            </w:r>
            <w:r w:rsidRPr="0031592D">
              <w:rPr>
                <w:b/>
                <w:iCs/>
                <w:color w:val="8C8C8C"/>
              </w:rPr>
              <w:t>данных</w:t>
            </w:r>
            <w:r w:rsidRPr="0031592D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Начало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31592D">
              <w:rPr>
                <w:b/>
                <w:color w:val="871094"/>
                <w:lang w:val="en-US"/>
              </w:rPr>
              <w:t>mainApp</w:t>
            </w:r>
            <w:r w:rsidRPr="0031592D">
              <w:rPr>
                <w:b/>
                <w:color w:val="080808"/>
                <w:lang w:val="en-US"/>
              </w:rPr>
              <w:t>.generateReport();</w:t>
            </w:r>
            <w:r w:rsidRPr="0031592D">
              <w:rPr>
                <w:b/>
                <w:color w:val="080808"/>
                <w:lang w:val="en-US"/>
              </w:rPr>
              <w:br/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info(</w:t>
            </w:r>
            <w:r w:rsidRPr="0031592D">
              <w:rPr>
                <w:b/>
                <w:color w:val="000000"/>
                <w:lang w:val="en-US"/>
              </w:rPr>
              <w:t>Thread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currentThread</w:t>
            </w:r>
            <w:r w:rsidRPr="0031592D">
              <w:rPr>
                <w:b/>
                <w:color w:val="080808"/>
                <w:lang w:val="en-US"/>
              </w:rPr>
              <w:t xml:space="preserve">().getName() + </w:t>
            </w:r>
            <w:r w:rsidRPr="0031592D">
              <w:rPr>
                <w:b/>
                <w:color w:val="067D17"/>
                <w:lang w:val="en-US"/>
              </w:rPr>
              <w:t xml:space="preserve">": </w:t>
            </w:r>
            <w:r w:rsidRPr="0031592D">
              <w:rPr>
                <w:b/>
                <w:color w:val="067D17"/>
              </w:rPr>
              <w:t>Завершен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я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31592D">
              <w:rPr>
                <w:b/>
                <w:color w:val="0033B3"/>
                <w:lang w:val="en-US"/>
              </w:rPr>
              <w:t xml:space="preserve">catch 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000000"/>
                <w:lang w:val="en-US"/>
              </w:rPr>
              <w:t xml:space="preserve">InterruptedException </w:t>
            </w:r>
            <w:r w:rsidRPr="0031592D">
              <w:rPr>
                <w:b/>
                <w:color w:val="080808"/>
                <w:lang w:val="en-US"/>
              </w:rPr>
              <w:t>e)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color w:val="000000"/>
                <w:lang w:val="en-US"/>
              </w:rPr>
              <w:t>SwingUtilities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invokeLater</w:t>
            </w:r>
            <w:r w:rsidRPr="0031592D">
              <w:rPr>
                <w:b/>
                <w:color w:val="080808"/>
                <w:lang w:val="en-US"/>
              </w:rPr>
              <w:t>(() -&gt; {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080808"/>
                <w:lang w:val="en-US"/>
              </w:rPr>
              <w:t>showMessageDialog</w:t>
            </w:r>
            <w:r w:rsidRPr="0031592D">
              <w:rPr>
                <w:b/>
                <w:color w:val="080808"/>
                <w:lang w:val="en-US"/>
              </w:rPr>
              <w:t>(</w:t>
            </w:r>
            <w:r w:rsidRPr="0031592D">
              <w:rPr>
                <w:b/>
                <w:color w:val="871094"/>
                <w:lang w:val="en-US"/>
              </w:rPr>
              <w:t>frame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то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ерван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Ошибка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80808"/>
                <w:lang w:val="en-US"/>
              </w:rPr>
              <w:t xml:space="preserve">, </w:t>
            </w:r>
            <w:r w:rsidRPr="0031592D">
              <w:rPr>
                <w:b/>
                <w:color w:val="000000"/>
                <w:lang w:val="en-US"/>
              </w:rPr>
              <w:t>JOptionPane</w:t>
            </w:r>
            <w:r w:rsidRPr="0031592D">
              <w:rPr>
                <w:b/>
                <w:color w:val="080808"/>
                <w:lang w:val="en-US"/>
              </w:rPr>
              <w:t>.</w:t>
            </w:r>
            <w:r w:rsidRPr="0031592D">
              <w:rPr>
                <w:b/>
                <w:iCs/>
                <w:color w:val="871094"/>
                <w:lang w:val="en-US"/>
              </w:rPr>
              <w:t>ERROR_MESSAGE</w:t>
            </w:r>
            <w:r w:rsidRPr="0031592D">
              <w:rPr>
                <w:b/>
                <w:color w:val="080808"/>
                <w:lang w:val="en-US"/>
              </w:rPr>
              <w:t>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}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31592D">
              <w:rPr>
                <w:b/>
                <w:iCs/>
                <w:color w:val="871094"/>
                <w:lang w:val="en-US"/>
              </w:rPr>
              <w:t>log</w:t>
            </w:r>
            <w:r w:rsidRPr="0031592D">
              <w:rPr>
                <w:b/>
                <w:color w:val="080808"/>
                <w:lang w:val="en-US"/>
              </w:rPr>
              <w:t>.error(</w:t>
            </w:r>
            <w:r w:rsidRPr="0031592D">
              <w:rPr>
                <w:b/>
                <w:color w:val="067D17"/>
                <w:lang w:val="en-US"/>
              </w:rPr>
              <w:t>"</w:t>
            </w:r>
            <w:r w:rsidRPr="0031592D">
              <w:rPr>
                <w:b/>
                <w:color w:val="067D17"/>
              </w:rPr>
              <w:t>Поток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генерации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отчёта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был</w:t>
            </w:r>
            <w:r w:rsidRPr="0031592D">
              <w:rPr>
                <w:b/>
                <w:color w:val="067D17"/>
                <w:lang w:val="en-US"/>
              </w:rPr>
              <w:t xml:space="preserve"> </w:t>
            </w:r>
            <w:r w:rsidRPr="0031592D">
              <w:rPr>
                <w:b/>
                <w:color w:val="067D17"/>
              </w:rPr>
              <w:t>прерван</w:t>
            </w:r>
            <w:r w:rsidRPr="0031592D">
              <w:rPr>
                <w:b/>
                <w:color w:val="067D17"/>
                <w:lang w:val="en-US"/>
              </w:rPr>
              <w:t>."</w:t>
            </w:r>
            <w:r w:rsidRPr="0031592D">
              <w:rPr>
                <w:b/>
                <w:color w:val="080808"/>
                <w:lang w:val="en-US"/>
              </w:rPr>
              <w:t>, e);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31592D">
              <w:rPr>
                <w:b/>
                <w:color w:val="080808"/>
                <w:lang w:val="en-US"/>
              </w:rPr>
              <w:br/>
              <w:t xml:space="preserve">    }</w:t>
            </w:r>
            <w:r w:rsidRPr="0031592D">
              <w:rPr>
                <w:b/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Pr="0031592D" w:rsidRDefault="00591C77" w:rsidP="00591C77">
      <w:pPr>
        <w:pStyle w:val="1"/>
        <w:rPr>
          <w:lang w:val="en-US"/>
        </w:rPr>
      </w:pPr>
      <w:bookmarkStart w:id="6" w:name="_Toc183897980"/>
      <w:r>
        <w:lastRenderedPageBreak/>
        <w:t>Приложение</w:t>
      </w:r>
      <w:bookmarkEnd w:id="6"/>
    </w:p>
    <w:p w14:paraId="0859DA5B" w14:textId="47A9D52D" w:rsidR="00591C77" w:rsidRPr="0031592D" w:rsidRDefault="00045268" w:rsidP="004B5438">
      <w:pPr>
        <w:jc w:val="left"/>
        <w:rPr>
          <w:lang w:val="en-US"/>
        </w:rPr>
      </w:pPr>
      <w:r>
        <w:t>Р</w:t>
      </w:r>
      <w:r w:rsidR="00591C77">
        <w:t>епозиторий</w:t>
      </w:r>
      <w:r w:rsidR="00591C77" w:rsidRPr="0031592D">
        <w:rPr>
          <w:lang w:val="en-US"/>
        </w:rPr>
        <w:t>:</w:t>
      </w:r>
      <w:r w:rsidRPr="0031592D">
        <w:rPr>
          <w:lang w:val="en-US"/>
        </w:rPr>
        <w:t xml:space="preserve"> </w:t>
      </w:r>
      <w:r w:rsidR="007E612E" w:rsidRPr="007E612E">
        <w:rPr>
          <w:lang w:val="en-US"/>
        </w:rPr>
        <w:t>https</w:t>
      </w:r>
      <w:r w:rsidR="007E612E" w:rsidRPr="0031592D">
        <w:rPr>
          <w:lang w:val="en-US"/>
        </w:rPr>
        <w:t>://</w:t>
      </w:r>
      <w:r w:rsidR="007E612E" w:rsidRPr="007E612E">
        <w:rPr>
          <w:lang w:val="en-US"/>
        </w:rPr>
        <w:t>github</w:t>
      </w:r>
      <w:r w:rsidR="007E612E" w:rsidRPr="0031592D">
        <w:rPr>
          <w:lang w:val="en-US"/>
        </w:rPr>
        <w:t>.</w:t>
      </w:r>
      <w:r w:rsidR="007E612E" w:rsidRPr="007E612E">
        <w:rPr>
          <w:lang w:val="en-US"/>
        </w:rPr>
        <w:t>com</w:t>
      </w:r>
      <w:r w:rsidR="007E612E" w:rsidRPr="0031592D">
        <w:rPr>
          <w:lang w:val="en-US"/>
        </w:rPr>
        <w:t>/</w:t>
      </w:r>
      <w:r w:rsidR="007E612E" w:rsidRPr="007E612E">
        <w:rPr>
          <w:lang w:val="en-US"/>
        </w:rPr>
        <w:t>PlatonBarchenkov</w:t>
      </w:r>
      <w:r w:rsidR="007E612E" w:rsidRPr="0031592D">
        <w:rPr>
          <w:lang w:val="en-US"/>
        </w:rPr>
        <w:t>/</w:t>
      </w:r>
      <w:r w:rsidR="007E612E" w:rsidRPr="007E612E">
        <w:rPr>
          <w:lang w:val="en-US"/>
        </w:rPr>
        <w:t>OOP</w:t>
      </w:r>
      <w:r w:rsidR="007E612E" w:rsidRPr="0031592D">
        <w:rPr>
          <w:lang w:val="en-US"/>
        </w:rPr>
        <w:t>_</w:t>
      </w:r>
      <w:r w:rsidR="007E612E" w:rsidRPr="007E612E">
        <w:rPr>
          <w:lang w:val="en-US"/>
        </w:rPr>
        <w:t>lab</w:t>
      </w:r>
      <w:r w:rsidR="007E612E" w:rsidRPr="0031592D">
        <w:rPr>
          <w:lang w:val="en-US"/>
        </w:rPr>
        <w:t>_</w:t>
      </w:r>
      <w:r w:rsidR="007571B3">
        <w:rPr>
          <w:lang w:val="en-US"/>
        </w:rPr>
        <w:t>10</w:t>
      </w:r>
      <w:r w:rsidR="007E612E" w:rsidRPr="0031592D">
        <w:rPr>
          <w:lang w:val="en-US"/>
        </w:rPr>
        <w:t>.</w:t>
      </w:r>
      <w:r w:rsidR="007E612E" w:rsidRPr="007E612E">
        <w:rPr>
          <w:lang w:val="en-US"/>
        </w:rPr>
        <w:t>git</w:t>
      </w:r>
    </w:p>
    <w:sectPr w:rsidR="00591C77" w:rsidRPr="0031592D" w:rsidSect="00D13155">
      <w:footerReference w:type="default" r:id="rId11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31592D" w:rsidRDefault="0031592D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31592D" w:rsidRDefault="0031592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Content>
      <w:p w14:paraId="18AB5C09" w14:textId="0B3DE0A8" w:rsidR="0031592D" w:rsidRDefault="0031592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31592D" w:rsidRDefault="003159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31592D" w:rsidRDefault="0031592D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31592D" w:rsidRDefault="0031592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7E02"/>
    <w:multiLevelType w:val="hybridMultilevel"/>
    <w:tmpl w:val="1C26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473A3"/>
    <w:multiLevelType w:val="hybridMultilevel"/>
    <w:tmpl w:val="2722B48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A6DA4"/>
    <w:multiLevelType w:val="hybridMultilevel"/>
    <w:tmpl w:val="D5AA68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66A4F4D"/>
    <w:multiLevelType w:val="hybridMultilevel"/>
    <w:tmpl w:val="1E5069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26B313B"/>
    <w:multiLevelType w:val="hybridMultilevel"/>
    <w:tmpl w:val="DE3AD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01A5F"/>
    <w:multiLevelType w:val="multilevel"/>
    <w:tmpl w:val="A5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18"/>
  </w:num>
  <w:num w:numId="8">
    <w:abstractNumId w:val="26"/>
  </w:num>
  <w:num w:numId="9">
    <w:abstractNumId w:val="4"/>
  </w:num>
  <w:num w:numId="10">
    <w:abstractNumId w:val="3"/>
  </w:num>
  <w:num w:numId="11">
    <w:abstractNumId w:val="2"/>
  </w:num>
  <w:num w:numId="12">
    <w:abstractNumId w:val="15"/>
  </w:num>
  <w:num w:numId="13">
    <w:abstractNumId w:val="22"/>
  </w:num>
  <w:num w:numId="14">
    <w:abstractNumId w:val="19"/>
  </w:num>
  <w:num w:numId="15">
    <w:abstractNumId w:val="11"/>
  </w:num>
  <w:num w:numId="16">
    <w:abstractNumId w:val="20"/>
  </w:num>
  <w:num w:numId="17">
    <w:abstractNumId w:val="21"/>
  </w:num>
  <w:num w:numId="18">
    <w:abstractNumId w:val="10"/>
  </w:num>
  <w:num w:numId="19">
    <w:abstractNumId w:val="0"/>
  </w:num>
  <w:num w:numId="20">
    <w:abstractNumId w:val="16"/>
  </w:num>
  <w:num w:numId="21">
    <w:abstractNumId w:val="17"/>
  </w:num>
  <w:num w:numId="22">
    <w:abstractNumId w:val="25"/>
  </w:num>
  <w:num w:numId="23">
    <w:abstractNumId w:val="12"/>
  </w:num>
  <w:num w:numId="24">
    <w:abstractNumId w:val="1"/>
  </w:num>
  <w:num w:numId="25">
    <w:abstractNumId w:val="2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0E3F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1592D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920DD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1B3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0F8C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CB6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0611B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57BA7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315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6862</Words>
  <Characters>391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12</cp:revision>
  <dcterms:created xsi:type="dcterms:W3CDTF">2024-11-01T11:03:00Z</dcterms:created>
  <dcterms:modified xsi:type="dcterms:W3CDTF">2024-11-30T19:26:00Z</dcterms:modified>
</cp:coreProperties>
</file>